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D8" w:rsidRDefault="00507973" w:rsidP="00887D3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pl-PL"/>
        </w:rPr>
        <w:t>GP-OR.0050.1188.2019</w:t>
      </w:r>
    </w:p>
    <w:p w:rsidR="000F4730" w:rsidRPr="00812404" w:rsidRDefault="000F4730" w:rsidP="00887D39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AE2573" w:rsidRPr="000F4730" w:rsidRDefault="00815745" w:rsidP="00C649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0F4730">
        <w:rPr>
          <w:rFonts w:ascii="Times New Roman" w:hAnsi="Times New Roman"/>
          <w:b/>
          <w:sz w:val="24"/>
          <w:szCs w:val="24"/>
          <w:lang w:eastAsia="pl-PL"/>
        </w:rPr>
        <w:t xml:space="preserve">ZARZĄDZENIE NR </w:t>
      </w:r>
      <w:r w:rsidR="00507973">
        <w:rPr>
          <w:rFonts w:ascii="Times New Roman" w:hAnsi="Times New Roman"/>
          <w:b/>
          <w:sz w:val="24"/>
          <w:szCs w:val="24"/>
          <w:lang w:eastAsia="pl-PL"/>
        </w:rPr>
        <w:t>1188</w:t>
      </w:r>
      <w:r w:rsidR="00E90394" w:rsidRPr="000F4730">
        <w:rPr>
          <w:rFonts w:ascii="Times New Roman" w:hAnsi="Times New Roman"/>
          <w:b/>
          <w:sz w:val="24"/>
          <w:szCs w:val="24"/>
          <w:lang w:eastAsia="pl-PL"/>
        </w:rPr>
        <w:t>/</w:t>
      </w:r>
      <w:r w:rsidR="0084709A">
        <w:rPr>
          <w:rFonts w:ascii="Times New Roman" w:hAnsi="Times New Roman"/>
          <w:b/>
          <w:sz w:val="24"/>
          <w:szCs w:val="24"/>
          <w:lang w:eastAsia="pl-PL"/>
        </w:rPr>
        <w:t>2019</w:t>
      </w:r>
    </w:p>
    <w:p w:rsidR="00AE2573" w:rsidRPr="000F4730" w:rsidRDefault="00AE2573" w:rsidP="00C649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0F4730">
        <w:rPr>
          <w:rFonts w:ascii="Times New Roman" w:hAnsi="Times New Roman"/>
          <w:b/>
          <w:sz w:val="24"/>
          <w:szCs w:val="24"/>
          <w:lang w:eastAsia="pl-PL"/>
        </w:rPr>
        <w:t>PREZYDENTA MIASTA STOŁECZNEGO WARSZAWY</w:t>
      </w:r>
    </w:p>
    <w:p w:rsidR="00AE2573" w:rsidRPr="000F4730" w:rsidRDefault="00AE2573" w:rsidP="00C649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0F4730">
        <w:rPr>
          <w:rFonts w:ascii="Times New Roman" w:hAnsi="Times New Roman"/>
          <w:b/>
          <w:sz w:val="24"/>
          <w:szCs w:val="24"/>
          <w:lang w:eastAsia="pl-PL"/>
        </w:rPr>
        <w:t xml:space="preserve">z </w:t>
      </w:r>
      <w:r w:rsidR="00513170" w:rsidRPr="000F4730">
        <w:rPr>
          <w:rFonts w:ascii="Times New Roman" w:hAnsi="Times New Roman"/>
          <w:b/>
          <w:sz w:val="24"/>
          <w:szCs w:val="24"/>
          <w:lang w:eastAsia="pl-PL"/>
        </w:rPr>
        <w:t>dnia</w:t>
      </w:r>
      <w:r w:rsidR="00815745" w:rsidRPr="000F473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07973">
        <w:rPr>
          <w:rFonts w:ascii="Times New Roman" w:hAnsi="Times New Roman"/>
          <w:b/>
          <w:sz w:val="24"/>
          <w:szCs w:val="24"/>
          <w:lang w:eastAsia="pl-PL"/>
        </w:rPr>
        <w:t xml:space="preserve">11 lipca </w:t>
      </w:r>
      <w:r w:rsidR="00230E34" w:rsidRPr="000F4730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0F4730">
        <w:rPr>
          <w:rFonts w:ascii="Times New Roman" w:hAnsi="Times New Roman"/>
          <w:b/>
          <w:sz w:val="24"/>
          <w:szCs w:val="24"/>
          <w:lang w:eastAsia="pl-PL"/>
        </w:rPr>
        <w:t>01</w:t>
      </w:r>
      <w:r w:rsidR="003101AD">
        <w:rPr>
          <w:rFonts w:ascii="Times New Roman" w:hAnsi="Times New Roman"/>
          <w:b/>
          <w:sz w:val="24"/>
          <w:szCs w:val="24"/>
          <w:lang w:eastAsia="pl-PL"/>
        </w:rPr>
        <w:t>9</w:t>
      </w:r>
      <w:r w:rsidRPr="000F4730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</w:p>
    <w:p w:rsidR="00AE2573" w:rsidRPr="00024F8E" w:rsidRDefault="00AE2573" w:rsidP="00C64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AE2573" w:rsidRDefault="00AE2573" w:rsidP="00C64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024F8E">
        <w:rPr>
          <w:rFonts w:ascii="Times New Roman" w:hAnsi="Times New Roman"/>
          <w:b/>
          <w:sz w:val="24"/>
          <w:szCs w:val="24"/>
          <w:lang w:eastAsia="pl-PL"/>
        </w:rPr>
        <w:t xml:space="preserve">zmieniające zarządzenie w sprawie </w:t>
      </w:r>
      <w:r w:rsidR="00C7050E">
        <w:rPr>
          <w:rFonts w:ascii="Times New Roman" w:hAnsi="Times New Roman"/>
          <w:b/>
          <w:sz w:val="24"/>
          <w:szCs w:val="24"/>
          <w:lang w:eastAsia="pl-PL"/>
        </w:rPr>
        <w:t>ustalenia</w:t>
      </w:r>
      <w:r w:rsidRPr="00024F8E">
        <w:rPr>
          <w:rFonts w:ascii="Times New Roman" w:hAnsi="Times New Roman"/>
          <w:b/>
          <w:sz w:val="24"/>
          <w:szCs w:val="24"/>
          <w:lang w:eastAsia="pl-PL"/>
        </w:rPr>
        <w:t xml:space="preserve"> regulaminu organizacyjnego Urzędu </w:t>
      </w:r>
      <w:r w:rsidR="00C7050E">
        <w:rPr>
          <w:rFonts w:ascii="Times New Roman" w:hAnsi="Times New Roman"/>
          <w:b/>
          <w:sz w:val="24"/>
          <w:szCs w:val="24"/>
          <w:lang w:eastAsia="pl-PL"/>
        </w:rPr>
        <w:t xml:space="preserve">Pracy </w:t>
      </w:r>
      <w:r w:rsidRPr="00024F8E">
        <w:rPr>
          <w:rFonts w:ascii="Times New Roman" w:hAnsi="Times New Roman"/>
          <w:b/>
          <w:sz w:val="24"/>
          <w:szCs w:val="24"/>
          <w:lang w:eastAsia="pl-PL"/>
        </w:rPr>
        <w:t>miasta stołecznego Warszawy</w:t>
      </w:r>
    </w:p>
    <w:p w:rsidR="0067132E" w:rsidRDefault="0067132E" w:rsidP="00812404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AE2573" w:rsidRPr="00024F8E" w:rsidRDefault="00AE2573" w:rsidP="00024F8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  <w:r w:rsidRPr="00024F8E">
        <w:rPr>
          <w:rFonts w:ascii="Times New Roman" w:hAnsi="Times New Roman"/>
          <w:b/>
          <w:sz w:val="16"/>
          <w:szCs w:val="16"/>
          <w:lang w:eastAsia="pl-PL"/>
        </w:rPr>
        <w:t xml:space="preserve"> </w:t>
      </w:r>
    </w:p>
    <w:p w:rsidR="00AE2573" w:rsidRPr="00533D21" w:rsidRDefault="00AE2573" w:rsidP="00024F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AE2573" w:rsidRDefault="00C6493C" w:rsidP="00C64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podstawie art. </w:t>
      </w:r>
      <w:r w:rsidR="007A5F02">
        <w:rPr>
          <w:rFonts w:ascii="Times New Roman" w:hAnsi="Times New Roman"/>
          <w:sz w:val="24"/>
          <w:szCs w:val="24"/>
          <w:lang w:eastAsia="pl-PL"/>
        </w:rPr>
        <w:t>36 ust. 1</w:t>
      </w:r>
      <w:r w:rsidR="00AE2573" w:rsidRPr="00024F8E">
        <w:rPr>
          <w:rFonts w:ascii="Times New Roman" w:hAnsi="Times New Roman"/>
          <w:sz w:val="24"/>
          <w:szCs w:val="24"/>
          <w:lang w:eastAsia="pl-PL"/>
        </w:rPr>
        <w:t xml:space="preserve"> w związku z art. </w:t>
      </w:r>
      <w:r w:rsidR="00812404">
        <w:rPr>
          <w:rFonts w:ascii="Times New Roman" w:hAnsi="Times New Roman"/>
          <w:sz w:val="24"/>
          <w:szCs w:val="24"/>
          <w:lang w:eastAsia="pl-PL"/>
        </w:rPr>
        <w:t>92 ust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12404">
        <w:rPr>
          <w:rFonts w:ascii="Times New Roman" w:hAnsi="Times New Roman"/>
          <w:sz w:val="24"/>
          <w:szCs w:val="24"/>
          <w:lang w:eastAsia="pl-PL"/>
        </w:rPr>
        <w:t xml:space="preserve">1 pkt 2 </w:t>
      </w:r>
      <w:r w:rsidR="007A5F02">
        <w:rPr>
          <w:rFonts w:ascii="Times New Roman" w:hAnsi="Times New Roman"/>
          <w:sz w:val="24"/>
          <w:szCs w:val="24"/>
          <w:lang w:eastAsia="pl-PL"/>
        </w:rPr>
        <w:t>ustawy z dnia 5</w:t>
      </w:r>
      <w:r w:rsidR="00AE2573" w:rsidRPr="00024F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F02">
        <w:rPr>
          <w:rFonts w:ascii="Times New Roman" w:hAnsi="Times New Roman"/>
          <w:sz w:val="24"/>
          <w:szCs w:val="24"/>
          <w:lang w:eastAsia="pl-PL"/>
        </w:rPr>
        <w:t>czerwca 1998</w:t>
      </w:r>
      <w:r w:rsidR="0081240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F02">
        <w:rPr>
          <w:rFonts w:ascii="Times New Roman" w:hAnsi="Times New Roman"/>
          <w:sz w:val="24"/>
          <w:szCs w:val="24"/>
          <w:lang w:eastAsia="pl-PL"/>
        </w:rPr>
        <w:t>r.</w:t>
      </w:r>
      <w:r w:rsidR="00AE2573" w:rsidRPr="00024F8E">
        <w:rPr>
          <w:rFonts w:ascii="Times New Roman" w:hAnsi="Times New Roman"/>
          <w:sz w:val="24"/>
          <w:szCs w:val="24"/>
          <w:lang w:eastAsia="pl-PL"/>
        </w:rPr>
        <w:t xml:space="preserve"> o samorządzie </w:t>
      </w:r>
      <w:r w:rsidR="007A5F02">
        <w:rPr>
          <w:rFonts w:ascii="Times New Roman" w:hAnsi="Times New Roman"/>
          <w:sz w:val="24"/>
          <w:szCs w:val="24"/>
          <w:lang w:eastAsia="pl-PL"/>
        </w:rPr>
        <w:t xml:space="preserve">powiatowym </w:t>
      </w:r>
      <w:r w:rsidR="00AE2573" w:rsidRPr="00484A60">
        <w:rPr>
          <w:rFonts w:ascii="Times New Roman" w:hAnsi="Times New Roman"/>
          <w:sz w:val="24"/>
          <w:szCs w:val="24"/>
          <w:lang w:eastAsia="pl-PL"/>
        </w:rPr>
        <w:t>(</w:t>
      </w:r>
      <w:r w:rsidR="00AD0CA7">
        <w:rPr>
          <w:rFonts w:ascii="Times New Roman" w:hAnsi="Times New Roman"/>
          <w:color w:val="000000"/>
          <w:sz w:val="24"/>
          <w:szCs w:val="24"/>
        </w:rPr>
        <w:t>Dz. U. z 201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2404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AD0CA7">
        <w:rPr>
          <w:rFonts w:ascii="Times New Roman" w:hAnsi="Times New Roman"/>
          <w:color w:val="000000"/>
          <w:sz w:val="24"/>
          <w:szCs w:val="24"/>
        </w:rPr>
        <w:t>511</w:t>
      </w:r>
      <w:r w:rsidR="005F003C" w:rsidRPr="005F003C">
        <w:rPr>
          <w:rFonts w:ascii="Times New Roman" w:hAnsi="Times New Roman"/>
          <w:sz w:val="24"/>
          <w:szCs w:val="24"/>
        </w:rPr>
        <w:t>)</w:t>
      </w:r>
      <w:r w:rsidR="005F003C">
        <w:rPr>
          <w:rFonts w:ascii="Times New Roman" w:hAnsi="Times New Roman"/>
          <w:sz w:val="24"/>
          <w:szCs w:val="24"/>
        </w:rPr>
        <w:t xml:space="preserve"> </w:t>
      </w:r>
      <w:r w:rsidR="007A5F02">
        <w:rPr>
          <w:rFonts w:ascii="Times New Roman" w:hAnsi="Times New Roman"/>
          <w:sz w:val="24"/>
          <w:szCs w:val="24"/>
        </w:rPr>
        <w:t xml:space="preserve">w związku z § 8 załącznika </w:t>
      </w:r>
      <w:r w:rsidR="009352A6">
        <w:rPr>
          <w:rFonts w:ascii="Times New Roman" w:hAnsi="Times New Roman"/>
          <w:sz w:val="24"/>
          <w:szCs w:val="24"/>
        </w:rPr>
        <w:br/>
      </w:r>
      <w:r w:rsidR="007A5F02">
        <w:rPr>
          <w:rFonts w:ascii="Times New Roman" w:hAnsi="Times New Roman"/>
          <w:sz w:val="24"/>
          <w:szCs w:val="24"/>
        </w:rPr>
        <w:t>do uchwały Rady Miasta Stołecznego Warszawy nr XXXVI/80</w:t>
      </w:r>
      <w:r w:rsidR="00ED4247">
        <w:rPr>
          <w:rFonts w:ascii="Times New Roman" w:hAnsi="Times New Roman"/>
          <w:sz w:val="24"/>
          <w:szCs w:val="24"/>
        </w:rPr>
        <w:t xml:space="preserve">4/2004 z dnia </w:t>
      </w:r>
      <w:r w:rsidR="00812404">
        <w:rPr>
          <w:rFonts w:ascii="Times New Roman" w:hAnsi="Times New Roman"/>
          <w:sz w:val="24"/>
          <w:szCs w:val="24"/>
        </w:rPr>
        <w:t xml:space="preserve">31 sierpnia </w:t>
      </w:r>
      <w:r>
        <w:rPr>
          <w:rFonts w:ascii="Times New Roman" w:hAnsi="Times New Roman"/>
          <w:sz w:val="24"/>
          <w:szCs w:val="24"/>
        </w:rPr>
        <w:br/>
      </w:r>
      <w:r w:rsidR="00812404">
        <w:rPr>
          <w:rFonts w:ascii="Times New Roman" w:hAnsi="Times New Roman"/>
          <w:sz w:val="24"/>
          <w:szCs w:val="24"/>
        </w:rPr>
        <w:t>2004 r.</w:t>
      </w:r>
      <w:r w:rsidR="007A5F02">
        <w:rPr>
          <w:rFonts w:ascii="Times New Roman" w:hAnsi="Times New Roman"/>
          <w:sz w:val="24"/>
          <w:szCs w:val="24"/>
        </w:rPr>
        <w:t xml:space="preserve"> w sprawie nadania statutu Urzędowi Pracy miasta stołecznego Warszawy</w:t>
      </w:r>
      <w:r w:rsidR="004106D7">
        <w:rPr>
          <w:rFonts w:ascii="Times New Roman" w:hAnsi="Times New Roman"/>
          <w:sz w:val="24"/>
          <w:szCs w:val="24"/>
        </w:rPr>
        <w:t xml:space="preserve"> (Dz. Urz. Woj. </w:t>
      </w:r>
      <w:proofErr w:type="spellStart"/>
      <w:r w:rsidR="004106D7">
        <w:rPr>
          <w:rFonts w:ascii="Times New Roman" w:hAnsi="Times New Roman"/>
          <w:sz w:val="24"/>
          <w:szCs w:val="24"/>
        </w:rPr>
        <w:t>Maz</w:t>
      </w:r>
      <w:proofErr w:type="spellEnd"/>
      <w:r w:rsidR="004106D7">
        <w:rPr>
          <w:rFonts w:ascii="Times New Roman" w:hAnsi="Times New Roman"/>
          <w:sz w:val="24"/>
          <w:szCs w:val="24"/>
        </w:rPr>
        <w:t>. poz. 6379, z 2007 r. poz. 8513 oraz z 2014 r. poz.</w:t>
      </w:r>
      <w:r w:rsidR="00F623E7">
        <w:rPr>
          <w:rFonts w:ascii="Times New Roman" w:hAnsi="Times New Roman"/>
          <w:sz w:val="24"/>
          <w:szCs w:val="24"/>
        </w:rPr>
        <w:t xml:space="preserve"> </w:t>
      </w:r>
      <w:r w:rsidR="004106D7">
        <w:rPr>
          <w:rFonts w:ascii="Times New Roman" w:hAnsi="Times New Roman"/>
          <w:sz w:val="24"/>
          <w:szCs w:val="24"/>
        </w:rPr>
        <w:t>1650)</w:t>
      </w:r>
      <w:r w:rsidR="00252982">
        <w:rPr>
          <w:rFonts w:ascii="Times New Roman" w:hAnsi="Times New Roman"/>
          <w:sz w:val="24"/>
          <w:szCs w:val="24"/>
        </w:rPr>
        <w:t xml:space="preserve"> </w:t>
      </w:r>
      <w:r w:rsidR="00AE2573" w:rsidRPr="00484A60">
        <w:rPr>
          <w:rFonts w:ascii="Times New Roman" w:hAnsi="Times New Roman"/>
          <w:sz w:val="24"/>
          <w:szCs w:val="24"/>
          <w:lang w:eastAsia="pl-PL"/>
        </w:rPr>
        <w:t>zarządza</w:t>
      </w:r>
      <w:r w:rsidR="00AE2573" w:rsidRPr="00CF22F8">
        <w:rPr>
          <w:rFonts w:ascii="Times New Roman" w:hAnsi="Times New Roman"/>
          <w:sz w:val="24"/>
          <w:szCs w:val="24"/>
          <w:lang w:eastAsia="pl-PL"/>
        </w:rPr>
        <w:t xml:space="preserve"> się, co następuje:</w:t>
      </w:r>
    </w:p>
    <w:p w:rsidR="000F4730" w:rsidRPr="00CF22F8" w:rsidRDefault="000F4730" w:rsidP="00C64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2573" w:rsidRPr="00A178B1" w:rsidRDefault="00AE2573" w:rsidP="00C6493C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492BE1" w:rsidRDefault="00DD0315" w:rsidP="00C64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3247">
        <w:rPr>
          <w:rFonts w:ascii="Times New Roman" w:hAnsi="Times New Roman"/>
          <w:b/>
          <w:sz w:val="24"/>
          <w:szCs w:val="24"/>
          <w:lang w:eastAsia="pl-PL"/>
        </w:rPr>
        <w:t>§ 1</w:t>
      </w:r>
      <w:r w:rsidR="007C58F7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6869B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D4247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4106D7">
        <w:rPr>
          <w:rFonts w:ascii="Times New Roman" w:hAnsi="Times New Roman"/>
          <w:sz w:val="24"/>
          <w:szCs w:val="24"/>
          <w:lang w:eastAsia="pl-PL"/>
        </w:rPr>
        <w:t>zarządzeniu</w:t>
      </w:r>
      <w:r w:rsidR="006869B3" w:rsidRPr="00CE3247">
        <w:rPr>
          <w:rFonts w:ascii="Times New Roman" w:hAnsi="Times New Roman"/>
          <w:sz w:val="24"/>
          <w:szCs w:val="24"/>
          <w:lang w:eastAsia="pl-PL"/>
        </w:rPr>
        <w:t xml:space="preserve"> nr </w:t>
      </w:r>
      <w:r w:rsidR="00F71DB8">
        <w:rPr>
          <w:rFonts w:ascii="Times New Roman" w:hAnsi="Times New Roman"/>
          <w:sz w:val="24"/>
          <w:szCs w:val="24"/>
          <w:lang w:eastAsia="pl-PL"/>
        </w:rPr>
        <w:t>4572/2010</w:t>
      </w:r>
      <w:r w:rsidR="006869B3" w:rsidRPr="00CE3247">
        <w:rPr>
          <w:rFonts w:ascii="Times New Roman" w:hAnsi="Times New Roman"/>
          <w:sz w:val="24"/>
          <w:szCs w:val="24"/>
          <w:lang w:eastAsia="pl-PL"/>
        </w:rPr>
        <w:t xml:space="preserve"> Prezydenta Miasta Stołecznego Warszawy z dnia </w:t>
      </w:r>
      <w:r w:rsidR="00C6493C">
        <w:rPr>
          <w:rFonts w:ascii="Times New Roman" w:hAnsi="Times New Roman"/>
          <w:sz w:val="24"/>
          <w:szCs w:val="24"/>
          <w:lang w:eastAsia="pl-PL"/>
        </w:rPr>
        <w:br/>
      </w:r>
      <w:r w:rsidR="00F71DB8">
        <w:rPr>
          <w:rFonts w:ascii="Times New Roman" w:hAnsi="Times New Roman"/>
          <w:sz w:val="24"/>
          <w:szCs w:val="24"/>
          <w:lang w:eastAsia="pl-PL"/>
        </w:rPr>
        <w:t>29 kwietnia 2010</w:t>
      </w:r>
      <w:r w:rsidR="004106D7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6869B3" w:rsidRPr="00CE3247">
        <w:rPr>
          <w:rFonts w:ascii="Times New Roman" w:hAnsi="Times New Roman"/>
          <w:sz w:val="24"/>
          <w:szCs w:val="24"/>
          <w:lang w:eastAsia="pl-PL"/>
        </w:rPr>
        <w:t xml:space="preserve"> w sprawie </w:t>
      </w:r>
      <w:r w:rsidR="00F71DB8">
        <w:rPr>
          <w:rFonts w:ascii="Times New Roman" w:hAnsi="Times New Roman"/>
          <w:sz w:val="24"/>
          <w:szCs w:val="24"/>
          <w:lang w:eastAsia="pl-PL"/>
        </w:rPr>
        <w:t>ustalenia</w:t>
      </w:r>
      <w:r w:rsidR="006869B3" w:rsidRPr="00CE3247">
        <w:rPr>
          <w:rFonts w:ascii="Times New Roman" w:hAnsi="Times New Roman"/>
          <w:sz w:val="24"/>
          <w:szCs w:val="24"/>
          <w:lang w:eastAsia="pl-PL"/>
        </w:rPr>
        <w:t xml:space="preserve"> regulaminu organizacyjnego Urzędu</w:t>
      </w:r>
      <w:r w:rsidR="00F71DB8">
        <w:rPr>
          <w:rFonts w:ascii="Times New Roman" w:hAnsi="Times New Roman"/>
          <w:sz w:val="24"/>
          <w:szCs w:val="24"/>
          <w:lang w:eastAsia="pl-PL"/>
        </w:rPr>
        <w:t xml:space="preserve"> Pracy</w:t>
      </w:r>
      <w:r w:rsidR="006869B3" w:rsidRPr="00CE3247">
        <w:rPr>
          <w:rFonts w:ascii="Times New Roman" w:hAnsi="Times New Roman"/>
          <w:sz w:val="24"/>
          <w:szCs w:val="24"/>
          <w:lang w:eastAsia="pl-PL"/>
        </w:rPr>
        <w:t xml:space="preserve"> miasta stołecznego Warszawy</w:t>
      </w:r>
      <w:r w:rsidR="007D1D81">
        <w:rPr>
          <w:rFonts w:ascii="Times New Roman" w:hAnsi="Times New Roman"/>
          <w:sz w:val="24"/>
          <w:szCs w:val="24"/>
          <w:lang w:eastAsia="pl-PL"/>
        </w:rPr>
        <w:t>, zmienionego</w:t>
      </w:r>
      <w:r w:rsidR="00C6493C">
        <w:rPr>
          <w:rFonts w:ascii="Times New Roman" w:hAnsi="Times New Roman"/>
          <w:sz w:val="24"/>
          <w:szCs w:val="24"/>
          <w:lang w:eastAsia="pl-PL"/>
        </w:rPr>
        <w:t xml:space="preserve"> zarządzeniem nr </w:t>
      </w:r>
      <w:r w:rsidR="00813F5D">
        <w:rPr>
          <w:rFonts w:ascii="Times New Roman" w:hAnsi="Times New Roman"/>
          <w:sz w:val="24"/>
          <w:szCs w:val="24"/>
          <w:lang w:eastAsia="pl-PL"/>
        </w:rPr>
        <w:t>5351</w:t>
      </w:r>
      <w:r w:rsidR="00C6493C">
        <w:rPr>
          <w:rFonts w:ascii="Times New Roman" w:hAnsi="Times New Roman"/>
          <w:sz w:val="24"/>
          <w:szCs w:val="24"/>
          <w:lang w:eastAsia="pl-PL"/>
        </w:rPr>
        <w:t xml:space="preserve">/2010 </w:t>
      </w:r>
      <w:r w:rsidR="007A5F02">
        <w:rPr>
          <w:rFonts w:ascii="Times New Roman" w:hAnsi="Times New Roman"/>
          <w:sz w:val="24"/>
          <w:szCs w:val="24"/>
          <w:lang w:eastAsia="pl-PL"/>
        </w:rPr>
        <w:t>Prezydenta Miasta Stołecznego Warszawy</w:t>
      </w:r>
      <w:r w:rsidR="00ED4247">
        <w:rPr>
          <w:rFonts w:ascii="Times New Roman" w:hAnsi="Times New Roman"/>
          <w:sz w:val="24"/>
          <w:szCs w:val="24"/>
          <w:lang w:eastAsia="pl-PL"/>
        </w:rPr>
        <w:t xml:space="preserve"> z dnia 17 września</w:t>
      </w:r>
      <w:r w:rsidR="004106D7">
        <w:rPr>
          <w:rFonts w:ascii="Times New Roman" w:hAnsi="Times New Roman"/>
          <w:sz w:val="24"/>
          <w:szCs w:val="24"/>
          <w:lang w:eastAsia="pl-PL"/>
        </w:rPr>
        <w:t xml:space="preserve"> 2010 r.</w:t>
      </w:r>
      <w:r w:rsidR="00AD0CA7">
        <w:rPr>
          <w:rFonts w:ascii="Times New Roman" w:hAnsi="Times New Roman"/>
          <w:sz w:val="24"/>
          <w:szCs w:val="24"/>
          <w:lang w:eastAsia="pl-PL"/>
        </w:rPr>
        <w:t xml:space="preserve"> oraz zarządzeniem nr </w:t>
      </w:r>
      <w:r w:rsidR="002949A9">
        <w:rPr>
          <w:rFonts w:ascii="Times New Roman" w:hAnsi="Times New Roman"/>
          <w:sz w:val="24"/>
          <w:szCs w:val="24"/>
          <w:lang w:eastAsia="pl-PL"/>
        </w:rPr>
        <w:t>12</w:t>
      </w:r>
      <w:r w:rsidR="00AD0CA7">
        <w:rPr>
          <w:rFonts w:ascii="Times New Roman" w:hAnsi="Times New Roman"/>
          <w:sz w:val="24"/>
          <w:szCs w:val="24"/>
          <w:lang w:eastAsia="pl-PL"/>
        </w:rPr>
        <w:t xml:space="preserve">/2018 Prezydenta </w:t>
      </w:r>
      <w:r w:rsidR="004106D7">
        <w:rPr>
          <w:rFonts w:ascii="Times New Roman" w:hAnsi="Times New Roman"/>
          <w:sz w:val="24"/>
          <w:szCs w:val="24"/>
          <w:lang w:eastAsia="pl-PL"/>
        </w:rPr>
        <w:t>Miasta Stołecznego</w:t>
      </w:r>
      <w:r w:rsidR="00AD0CA7">
        <w:rPr>
          <w:rFonts w:ascii="Times New Roman" w:hAnsi="Times New Roman"/>
          <w:sz w:val="24"/>
          <w:szCs w:val="24"/>
          <w:lang w:eastAsia="pl-PL"/>
        </w:rPr>
        <w:t xml:space="preserve"> Warszawy z dnia </w:t>
      </w:r>
      <w:r w:rsidR="004106D7">
        <w:rPr>
          <w:rFonts w:ascii="Times New Roman" w:hAnsi="Times New Roman"/>
          <w:sz w:val="24"/>
          <w:szCs w:val="24"/>
          <w:lang w:eastAsia="pl-PL"/>
        </w:rPr>
        <w:t>5 stycznia 2018 r.,</w:t>
      </w:r>
      <w:r w:rsidR="00970559" w:rsidRPr="00CE32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869B3">
        <w:rPr>
          <w:rFonts w:ascii="Times New Roman" w:hAnsi="Times New Roman"/>
          <w:sz w:val="24"/>
          <w:szCs w:val="24"/>
          <w:lang w:eastAsia="pl-PL"/>
        </w:rPr>
        <w:t>w</w:t>
      </w:r>
      <w:r w:rsidR="00492BE1">
        <w:rPr>
          <w:rFonts w:ascii="Times New Roman" w:hAnsi="Times New Roman"/>
          <w:sz w:val="24"/>
          <w:szCs w:val="24"/>
          <w:lang w:eastAsia="pl-PL"/>
        </w:rPr>
        <w:t>prowadza się następujące zmiany:</w:t>
      </w:r>
    </w:p>
    <w:p w:rsidR="0019033B" w:rsidRPr="004106D7" w:rsidRDefault="004106D7" w:rsidP="00C6493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)</w:t>
      </w:r>
      <w:r w:rsidR="00FE07FC" w:rsidRPr="004106D7">
        <w:rPr>
          <w:rFonts w:ascii="Times New Roman" w:hAnsi="Times New Roman"/>
          <w:sz w:val="24"/>
          <w:szCs w:val="24"/>
        </w:rPr>
        <w:t xml:space="preserve"> </w:t>
      </w:r>
      <w:r w:rsidR="00EA382E" w:rsidRPr="004106D7">
        <w:rPr>
          <w:rFonts w:ascii="Times New Roman" w:hAnsi="Times New Roman"/>
          <w:sz w:val="24"/>
          <w:szCs w:val="24"/>
        </w:rPr>
        <w:t xml:space="preserve">w </w:t>
      </w:r>
      <w:r w:rsidR="00FE07FC" w:rsidRPr="004106D7">
        <w:rPr>
          <w:rFonts w:ascii="Times New Roman" w:hAnsi="Times New Roman"/>
          <w:sz w:val="24"/>
          <w:szCs w:val="24"/>
        </w:rPr>
        <w:t>§</w:t>
      </w:r>
      <w:r w:rsidR="005B6241" w:rsidRPr="004106D7">
        <w:rPr>
          <w:rFonts w:ascii="Times New Roman" w:hAnsi="Times New Roman"/>
          <w:sz w:val="24"/>
          <w:szCs w:val="24"/>
        </w:rPr>
        <w:t xml:space="preserve"> 6</w:t>
      </w:r>
      <w:r w:rsidR="007548C5" w:rsidRPr="004106D7">
        <w:rPr>
          <w:rFonts w:ascii="Times New Roman" w:hAnsi="Times New Roman"/>
          <w:sz w:val="24"/>
          <w:szCs w:val="24"/>
        </w:rPr>
        <w:t xml:space="preserve"> pkt 1-</w:t>
      </w:r>
      <w:r w:rsidR="004E1312" w:rsidRPr="004106D7">
        <w:rPr>
          <w:rFonts w:ascii="Times New Roman" w:hAnsi="Times New Roman"/>
          <w:sz w:val="24"/>
          <w:szCs w:val="24"/>
        </w:rPr>
        <w:t>6 otrzymują</w:t>
      </w:r>
      <w:r w:rsidR="005B6241" w:rsidRPr="004106D7">
        <w:rPr>
          <w:rFonts w:ascii="Times New Roman" w:hAnsi="Times New Roman"/>
          <w:sz w:val="24"/>
          <w:szCs w:val="24"/>
        </w:rPr>
        <w:t xml:space="preserve"> </w:t>
      </w:r>
      <w:r w:rsidR="00345002" w:rsidRPr="004106D7">
        <w:rPr>
          <w:rFonts w:ascii="Times New Roman" w:hAnsi="Times New Roman"/>
          <w:sz w:val="24"/>
          <w:szCs w:val="24"/>
        </w:rPr>
        <w:t>brzmienie</w:t>
      </w:r>
      <w:r w:rsidR="005B6241" w:rsidRPr="004106D7">
        <w:rPr>
          <w:rFonts w:ascii="Times New Roman" w:hAnsi="Times New Roman"/>
          <w:sz w:val="24"/>
          <w:szCs w:val="24"/>
        </w:rPr>
        <w:t>:</w:t>
      </w:r>
    </w:p>
    <w:p w:rsidR="004E1312" w:rsidRDefault="00C6493C" w:rsidP="00D54812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„1) </w:t>
      </w:r>
      <w:r w:rsidR="004E1312">
        <w:rPr>
          <w:rFonts w:ascii="Times New Roman" w:hAnsi="Times New Roman"/>
          <w:sz w:val="24"/>
          <w:szCs w:val="24"/>
          <w:lang w:eastAsia="pl-PL"/>
        </w:rPr>
        <w:t>ustawy z dnia 20 kwietnia 2004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E1312">
        <w:rPr>
          <w:rFonts w:ascii="Times New Roman" w:hAnsi="Times New Roman"/>
          <w:sz w:val="24"/>
          <w:szCs w:val="24"/>
          <w:lang w:eastAsia="pl-PL"/>
        </w:rPr>
        <w:t>r. o promocji zatrudni</w:t>
      </w:r>
      <w:r>
        <w:rPr>
          <w:rFonts w:ascii="Times New Roman" w:hAnsi="Times New Roman"/>
          <w:sz w:val="24"/>
          <w:szCs w:val="24"/>
          <w:lang w:eastAsia="pl-PL"/>
        </w:rPr>
        <w:t>enia i instytucjach rynku pracy</w:t>
      </w:r>
      <w:r w:rsidR="00CD5D7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D0CA7">
        <w:rPr>
          <w:rFonts w:ascii="Times New Roman" w:hAnsi="Times New Roman"/>
          <w:sz w:val="24"/>
          <w:szCs w:val="24"/>
          <w:lang w:eastAsia="pl-PL"/>
        </w:rPr>
        <w:t>(Dz. U</w:t>
      </w:r>
      <w:r w:rsidR="00470D7C">
        <w:rPr>
          <w:rFonts w:ascii="Times New Roman" w:hAnsi="Times New Roman"/>
          <w:sz w:val="24"/>
          <w:szCs w:val="24"/>
          <w:lang w:eastAsia="pl-PL"/>
        </w:rPr>
        <w:t>.</w:t>
      </w:r>
      <w:r w:rsidR="00AD0CA7">
        <w:rPr>
          <w:rFonts w:ascii="Times New Roman" w:hAnsi="Times New Roman"/>
          <w:sz w:val="24"/>
          <w:szCs w:val="24"/>
          <w:lang w:eastAsia="pl-PL"/>
        </w:rPr>
        <w:t xml:space="preserve"> z 2018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D0CA7">
        <w:rPr>
          <w:rFonts w:ascii="Times New Roman" w:hAnsi="Times New Roman"/>
          <w:sz w:val="24"/>
          <w:szCs w:val="24"/>
          <w:lang w:eastAsia="pl-PL"/>
        </w:rPr>
        <w:t>r. poz. 12</w:t>
      </w:r>
      <w:r w:rsidR="004E1312">
        <w:rPr>
          <w:rFonts w:ascii="Times New Roman" w:hAnsi="Times New Roman"/>
          <w:sz w:val="24"/>
          <w:szCs w:val="24"/>
          <w:lang w:eastAsia="pl-PL"/>
        </w:rPr>
        <w:t>65</w:t>
      </w:r>
      <w:r w:rsidR="00470D7C">
        <w:rPr>
          <w:rFonts w:ascii="Times New Roman" w:hAnsi="Times New Roman"/>
          <w:sz w:val="24"/>
          <w:szCs w:val="24"/>
          <w:lang w:eastAsia="pl-PL"/>
        </w:rPr>
        <w:t>,</w:t>
      </w:r>
      <w:r w:rsidR="00304426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304426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304426">
        <w:rPr>
          <w:rFonts w:ascii="Times New Roman" w:hAnsi="Times New Roman"/>
          <w:sz w:val="24"/>
          <w:szCs w:val="24"/>
          <w:lang w:eastAsia="pl-PL"/>
        </w:rPr>
        <w:t>. zm.</w:t>
      </w:r>
      <w:r w:rsidR="00D75958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 w:rsidR="00CB1C04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="00D75958">
        <w:rPr>
          <w:rFonts w:ascii="Times New Roman" w:hAnsi="Times New Roman"/>
          <w:sz w:val="24"/>
          <w:szCs w:val="24"/>
          <w:lang w:eastAsia="pl-PL"/>
        </w:rPr>
        <w:t>)</w:t>
      </w:r>
      <w:r w:rsidR="000B0EA0" w:rsidRPr="000B0EA0">
        <w:rPr>
          <w:rFonts w:ascii="Times New Roman" w:hAnsi="Times New Roman"/>
          <w:sz w:val="24"/>
          <w:szCs w:val="24"/>
          <w:lang w:eastAsia="pl-PL"/>
        </w:rPr>
        <w:t>,</w:t>
      </w:r>
    </w:p>
    <w:p w:rsidR="000B0EA0" w:rsidRDefault="00057BD2" w:rsidP="00D54812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)</w:t>
      </w:r>
      <w:r w:rsidRPr="00057BD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057BD2">
        <w:rPr>
          <w:rFonts w:ascii="Times New Roman" w:hAnsi="Times New Roman"/>
          <w:sz w:val="24"/>
          <w:szCs w:val="24"/>
          <w:lang w:eastAsia="pl-PL"/>
        </w:rPr>
        <w:t>ustawy z</w:t>
      </w:r>
      <w:r w:rsidR="00C649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057BD2">
        <w:rPr>
          <w:rFonts w:ascii="Times New Roman" w:hAnsi="Times New Roman"/>
          <w:sz w:val="24"/>
          <w:szCs w:val="24"/>
          <w:lang w:eastAsia="pl-PL"/>
        </w:rPr>
        <w:t>dnia 27</w:t>
      </w:r>
      <w:r w:rsidR="00C649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057BD2">
        <w:rPr>
          <w:rFonts w:ascii="Times New Roman" w:hAnsi="Times New Roman"/>
          <w:sz w:val="24"/>
          <w:szCs w:val="24"/>
          <w:lang w:eastAsia="pl-PL"/>
        </w:rPr>
        <w:t>sierpnia 1997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057BD2">
        <w:rPr>
          <w:rFonts w:ascii="Times New Roman" w:hAnsi="Times New Roman"/>
          <w:sz w:val="24"/>
          <w:szCs w:val="24"/>
          <w:lang w:eastAsia="pl-PL"/>
        </w:rPr>
        <w:t>r.</w:t>
      </w:r>
      <w:r w:rsidR="00C649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057BD2">
        <w:rPr>
          <w:rFonts w:ascii="Times New Roman" w:hAnsi="Times New Roman"/>
          <w:sz w:val="24"/>
          <w:szCs w:val="24"/>
          <w:lang w:eastAsia="pl-PL"/>
        </w:rPr>
        <w:t>o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057BD2">
        <w:rPr>
          <w:rFonts w:ascii="Times New Roman" w:hAnsi="Times New Roman"/>
          <w:sz w:val="24"/>
          <w:szCs w:val="24"/>
          <w:lang w:eastAsia="pl-PL"/>
        </w:rPr>
        <w:t>rehabilitacji</w:t>
      </w:r>
      <w:r w:rsidR="00C649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057BD2">
        <w:rPr>
          <w:rFonts w:ascii="Times New Roman" w:hAnsi="Times New Roman"/>
          <w:sz w:val="24"/>
          <w:szCs w:val="24"/>
          <w:lang w:eastAsia="pl-PL"/>
        </w:rPr>
        <w:t>zawodowej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057BD2">
        <w:rPr>
          <w:rFonts w:ascii="Times New Roman" w:hAnsi="Times New Roman"/>
          <w:sz w:val="24"/>
          <w:szCs w:val="24"/>
          <w:lang w:eastAsia="pl-PL"/>
        </w:rPr>
        <w:t>i</w:t>
      </w:r>
      <w:r w:rsidR="00C649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057BD2">
        <w:rPr>
          <w:rFonts w:ascii="Times New Roman" w:hAnsi="Times New Roman"/>
          <w:sz w:val="24"/>
          <w:szCs w:val="24"/>
          <w:lang w:eastAsia="pl-PL"/>
        </w:rPr>
        <w:t>społecznej</w:t>
      </w:r>
      <w:r w:rsidR="00C649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057BD2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C95449">
        <w:rPr>
          <w:rFonts w:ascii="Times New Roman" w:hAnsi="Times New Roman"/>
          <w:sz w:val="24"/>
          <w:szCs w:val="24"/>
          <w:lang w:eastAsia="pl-PL"/>
        </w:rPr>
        <w:t xml:space="preserve">zatrudnianiu osób niepełnosprawnych (Dz. U. </w:t>
      </w:r>
      <w:r w:rsidR="00AD0CA7">
        <w:rPr>
          <w:rFonts w:ascii="Times New Roman" w:hAnsi="Times New Roman"/>
          <w:sz w:val="24"/>
          <w:szCs w:val="24"/>
          <w:lang w:eastAsia="pl-PL"/>
        </w:rPr>
        <w:t>z 2018</w:t>
      </w:r>
      <w:r w:rsidR="000F473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E719F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AD0CA7">
        <w:rPr>
          <w:rFonts w:ascii="Times New Roman" w:hAnsi="Times New Roman"/>
          <w:sz w:val="24"/>
          <w:szCs w:val="24"/>
          <w:lang w:eastAsia="pl-PL"/>
        </w:rPr>
        <w:t>511</w:t>
      </w:r>
      <w:r w:rsidR="00470D7C">
        <w:rPr>
          <w:rFonts w:ascii="Times New Roman" w:hAnsi="Times New Roman"/>
          <w:sz w:val="24"/>
          <w:szCs w:val="24"/>
          <w:lang w:eastAsia="pl-PL"/>
        </w:rPr>
        <w:t>,</w:t>
      </w:r>
      <w:r w:rsidR="00D75958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D75958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D75958">
        <w:rPr>
          <w:rFonts w:ascii="Times New Roman" w:hAnsi="Times New Roman"/>
          <w:sz w:val="24"/>
          <w:szCs w:val="24"/>
          <w:lang w:eastAsia="pl-PL"/>
        </w:rPr>
        <w:t>. zm.</w:t>
      </w:r>
      <w:r w:rsidR="00D75958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 w:rsidR="00CB1C04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="000B0EA0" w:rsidRPr="000B0EA0">
        <w:rPr>
          <w:rFonts w:ascii="Times New Roman" w:hAnsi="Times New Roman"/>
          <w:sz w:val="24"/>
          <w:szCs w:val="24"/>
          <w:lang w:eastAsia="pl-PL"/>
        </w:rPr>
        <w:t>),</w:t>
      </w:r>
    </w:p>
    <w:p w:rsidR="00057BD2" w:rsidRPr="000B0EA0" w:rsidRDefault="000B0EA0" w:rsidP="00D54812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057BD2" w:rsidRPr="000B0EA0">
        <w:rPr>
          <w:rFonts w:ascii="Times New Roman" w:hAnsi="Times New Roman"/>
          <w:sz w:val="24"/>
          <w:szCs w:val="24"/>
          <w:lang w:eastAsia="pl-PL"/>
        </w:rPr>
        <w:t>ustawy z dnia 13 października 1998</w:t>
      </w:r>
      <w:r w:rsidR="00F050C5" w:rsidRPr="000B0E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57BD2" w:rsidRPr="000B0EA0">
        <w:rPr>
          <w:rFonts w:ascii="Times New Roman" w:hAnsi="Times New Roman"/>
          <w:sz w:val="24"/>
          <w:szCs w:val="24"/>
          <w:lang w:eastAsia="pl-PL"/>
        </w:rPr>
        <w:t>r.</w:t>
      </w:r>
      <w:r w:rsidR="00F050C5" w:rsidRPr="000B0E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E293E" w:rsidRPr="000B0EA0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057BD2" w:rsidRPr="000B0EA0">
        <w:rPr>
          <w:rFonts w:ascii="Times New Roman" w:hAnsi="Times New Roman"/>
          <w:sz w:val="24"/>
          <w:szCs w:val="24"/>
          <w:lang w:eastAsia="pl-PL"/>
        </w:rPr>
        <w:t>systemie ubezpieczeń społecznych</w:t>
      </w:r>
      <w:r w:rsidR="00D8269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B37FF" w:rsidRPr="000B0EA0">
        <w:rPr>
          <w:rFonts w:ascii="Times New Roman" w:hAnsi="Times New Roman"/>
          <w:sz w:val="24"/>
          <w:szCs w:val="24"/>
          <w:lang w:eastAsia="pl-PL"/>
        </w:rPr>
        <w:t xml:space="preserve">(Dz. U. </w:t>
      </w:r>
      <w:r w:rsidR="00D8269F">
        <w:rPr>
          <w:rFonts w:ascii="Times New Roman" w:hAnsi="Times New Roman"/>
          <w:sz w:val="24"/>
          <w:szCs w:val="24"/>
          <w:lang w:eastAsia="pl-PL"/>
        </w:rPr>
        <w:br/>
      </w:r>
      <w:r w:rsidR="004B37FF" w:rsidRPr="000B0EA0">
        <w:rPr>
          <w:rFonts w:ascii="Times New Roman" w:hAnsi="Times New Roman"/>
          <w:sz w:val="24"/>
          <w:szCs w:val="24"/>
          <w:lang w:eastAsia="pl-PL"/>
        </w:rPr>
        <w:t>z 201</w:t>
      </w:r>
      <w:r w:rsidR="00F922E0" w:rsidRPr="000B0EA0">
        <w:rPr>
          <w:rFonts w:ascii="Times New Roman" w:hAnsi="Times New Roman"/>
          <w:sz w:val="24"/>
          <w:szCs w:val="24"/>
          <w:lang w:eastAsia="pl-PL"/>
        </w:rPr>
        <w:t>9</w:t>
      </w:r>
      <w:r w:rsidR="000F4730" w:rsidRPr="000B0EA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474FD" w:rsidRPr="000B0EA0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2F4560">
        <w:rPr>
          <w:rFonts w:ascii="Times New Roman" w:hAnsi="Times New Roman"/>
          <w:sz w:val="24"/>
          <w:szCs w:val="24"/>
          <w:lang w:eastAsia="pl-PL"/>
        </w:rPr>
        <w:t>300</w:t>
      </w:r>
      <w:r w:rsidR="00671E0A" w:rsidRPr="000B0EA0">
        <w:rPr>
          <w:rFonts w:ascii="Times New Roman" w:hAnsi="Times New Roman"/>
          <w:sz w:val="24"/>
          <w:szCs w:val="24"/>
          <w:lang w:eastAsia="pl-PL"/>
        </w:rPr>
        <w:t>,</w:t>
      </w:r>
      <w:r w:rsidR="00F922E0" w:rsidRPr="000B0EA0">
        <w:rPr>
          <w:rFonts w:ascii="Times New Roman" w:hAnsi="Times New Roman"/>
          <w:sz w:val="24"/>
          <w:szCs w:val="24"/>
          <w:lang w:eastAsia="pl-PL"/>
        </w:rPr>
        <w:t xml:space="preserve"> 303</w:t>
      </w:r>
      <w:r w:rsidR="00671E0A" w:rsidRPr="000B0EA0">
        <w:rPr>
          <w:rFonts w:ascii="Times New Roman" w:hAnsi="Times New Roman"/>
          <w:sz w:val="24"/>
          <w:szCs w:val="24"/>
          <w:lang w:eastAsia="pl-PL"/>
        </w:rPr>
        <w:t xml:space="preserve"> i 730</w:t>
      </w:r>
      <w:r w:rsidR="004B37FF" w:rsidRPr="000B0EA0">
        <w:rPr>
          <w:rFonts w:ascii="Times New Roman" w:hAnsi="Times New Roman"/>
          <w:sz w:val="24"/>
          <w:szCs w:val="24"/>
          <w:lang w:eastAsia="pl-PL"/>
        </w:rPr>
        <w:t>),</w:t>
      </w:r>
    </w:p>
    <w:p w:rsidR="004B37FF" w:rsidRPr="00C6493C" w:rsidRDefault="00CD5D79" w:rsidP="00D54812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)</w:t>
      </w:r>
      <w:r w:rsidRPr="00CD5D7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6493C">
        <w:rPr>
          <w:rFonts w:ascii="Times New Roman" w:hAnsi="Times New Roman"/>
          <w:sz w:val="24"/>
          <w:szCs w:val="24"/>
          <w:lang w:eastAsia="pl-PL"/>
        </w:rPr>
        <w:t>ustawa</w:t>
      </w:r>
      <w:r w:rsidR="00EA382E" w:rsidRPr="00CD5D79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4D0B9C" w:rsidRPr="00CD5D79">
        <w:rPr>
          <w:rFonts w:ascii="Times New Roman" w:hAnsi="Times New Roman"/>
          <w:sz w:val="24"/>
          <w:szCs w:val="24"/>
          <w:lang w:eastAsia="pl-PL"/>
        </w:rPr>
        <w:t xml:space="preserve"> dnia 17 grudnia 1998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0B9C" w:rsidRPr="00CD5D79">
        <w:rPr>
          <w:rFonts w:ascii="Times New Roman" w:hAnsi="Times New Roman"/>
          <w:sz w:val="24"/>
          <w:szCs w:val="24"/>
          <w:lang w:eastAsia="pl-PL"/>
        </w:rPr>
        <w:t>r.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B37FF" w:rsidRPr="00CD5D79">
        <w:rPr>
          <w:rFonts w:ascii="Times New Roman" w:hAnsi="Times New Roman"/>
          <w:sz w:val="24"/>
          <w:szCs w:val="24"/>
          <w:lang w:eastAsia="pl-PL"/>
        </w:rPr>
        <w:t xml:space="preserve">o emeryturach i rentach z Funduszu Ubezpieczeń </w:t>
      </w:r>
      <w:r w:rsidR="00470D7C">
        <w:rPr>
          <w:rFonts w:ascii="Times New Roman" w:hAnsi="Times New Roman"/>
          <w:sz w:val="24"/>
          <w:szCs w:val="24"/>
          <w:lang w:eastAsia="pl-PL"/>
        </w:rPr>
        <w:t>S</w:t>
      </w:r>
      <w:r w:rsidR="001453E8" w:rsidRPr="00C6493C">
        <w:rPr>
          <w:rFonts w:ascii="Times New Roman" w:hAnsi="Times New Roman"/>
          <w:sz w:val="24"/>
          <w:szCs w:val="24"/>
          <w:lang w:eastAsia="pl-PL"/>
        </w:rPr>
        <w:t>połecznych (</w:t>
      </w:r>
      <w:r w:rsidR="004B37FF" w:rsidRPr="00C6493C">
        <w:rPr>
          <w:rFonts w:ascii="Times New Roman" w:hAnsi="Times New Roman"/>
          <w:sz w:val="24"/>
          <w:szCs w:val="24"/>
          <w:lang w:eastAsia="pl-PL"/>
        </w:rPr>
        <w:t>Dz. U.</w:t>
      </w:r>
      <w:r w:rsidR="00F922E0" w:rsidRPr="00C6493C">
        <w:rPr>
          <w:rFonts w:ascii="Times New Roman" w:hAnsi="Times New Roman"/>
          <w:sz w:val="24"/>
          <w:szCs w:val="24"/>
          <w:lang w:eastAsia="pl-PL"/>
        </w:rPr>
        <w:t xml:space="preserve"> z 2018</w:t>
      </w:r>
      <w:r w:rsidR="00F050C5" w:rsidRPr="00C649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0B9C" w:rsidRPr="00C6493C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F922E0" w:rsidRPr="00C6493C">
        <w:rPr>
          <w:rFonts w:ascii="Times New Roman" w:hAnsi="Times New Roman"/>
          <w:sz w:val="24"/>
          <w:szCs w:val="24"/>
          <w:lang w:eastAsia="pl-PL"/>
        </w:rPr>
        <w:t>1270 i 2245</w:t>
      </w:r>
      <w:r w:rsidR="00470D7C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F922E0" w:rsidRPr="00C6493C">
        <w:rPr>
          <w:rFonts w:ascii="Times New Roman" w:hAnsi="Times New Roman"/>
          <w:sz w:val="24"/>
          <w:szCs w:val="24"/>
          <w:lang w:eastAsia="pl-PL"/>
        </w:rPr>
        <w:t xml:space="preserve"> z 2019</w:t>
      </w:r>
      <w:r w:rsidR="004C5548" w:rsidRPr="00C649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75523">
        <w:rPr>
          <w:rFonts w:ascii="Times New Roman" w:hAnsi="Times New Roman"/>
          <w:sz w:val="24"/>
          <w:szCs w:val="24"/>
          <w:lang w:eastAsia="pl-PL"/>
        </w:rPr>
        <w:t>r. poz. 39</w:t>
      </w:r>
      <w:r w:rsidR="00671E0A" w:rsidRPr="00C6493C">
        <w:rPr>
          <w:rFonts w:ascii="Times New Roman" w:hAnsi="Times New Roman"/>
          <w:sz w:val="24"/>
          <w:szCs w:val="24"/>
          <w:lang w:eastAsia="pl-PL"/>
        </w:rPr>
        <w:t>, 730 i 752),</w:t>
      </w:r>
    </w:p>
    <w:p w:rsidR="000B0EA0" w:rsidRPr="008C1FDF" w:rsidRDefault="000E6AF2" w:rsidP="00D54812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) </w:t>
      </w:r>
      <w:r w:rsidR="004D0B9C" w:rsidRPr="008D606F">
        <w:rPr>
          <w:rFonts w:ascii="Times New Roman" w:hAnsi="Times New Roman"/>
          <w:sz w:val="24"/>
          <w:szCs w:val="24"/>
          <w:lang w:eastAsia="pl-PL"/>
        </w:rPr>
        <w:t>ustawy z dnia 27 sierpnia 2004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0B9C" w:rsidRPr="008D606F">
        <w:rPr>
          <w:rFonts w:ascii="Times New Roman" w:hAnsi="Times New Roman"/>
          <w:sz w:val="24"/>
          <w:szCs w:val="24"/>
          <w:lang w:eastAsia="pl-PL"/>
        </w:rPr>
        <w:t xml:space="preserve">r. o świadczeniach opieki zdrowotnej finansowanych </w:t>
      </w:r>
      <w:r w:rsidR="004D0B9C">
        <w:rPr>
          <w:rFonts w:ascii="Times New Roman" w:hAnsi="Times New Roman"/>
          <w:sz w:val="24"/>
          <w:szCs w:val="24"/>
          <w:lang w:eastAsia="pl-PL"/>
        </w:rPr>
        <w:t xml:space="preserve">ze środków publicznych (Dz. U. z </w:t>
      </w:r>
      <w:r w:rsidR="00F922E0">
        <w:rPr>
          <w:rFonts w:ascii="Times New Roman" w:hAnsi="Times New Roman"/>
          <w:sz w:val="24"/>
          <w:szCs w:val="24"/>
          <w:lang w:eastAsia="pl-PL"/>
        </w:rPr>
        <w:t>2018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47B0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FD1F2D">
        <w:rPr>
          <w:rFonts w:ascii="Times New Roman" w:hAnsi="Times New Roman"/>
          <w:sz w:val="24"/>
          <w:szCs w:val="24"/>
          <w:lang w:eastAsia="pl-PL"/>
        </w:rPr>
        <w:t>1</w:t>
      </w:r>
      <w:r w:rsidR="00F922E0">
        <w:rPr>
          <w:rFonts w:ascii="Times New Roman" w:hAnsi="Times New Roman"/>
          <w:sz w:val="24"/>
          <w:szCs w:val="24"/>
          <w:lang w:eastAsia="pl-PL"/>
        </w:rPr>
        <w:t>510</w:t>
      </w:r>
      <w:r w:rsidR="00470D7C">
        <w:rPr>
          <w:rFonts w:ascii="Times New Roman" w:hAnsi="Times New Roman"/>
          <w:sz w:val="24"/>
          <w:szCs w:val="24"/>
          <w:lang w:eastAsia="pl-PL"/>
        </w:rPr>
        <w:t>,</w:t>
      </w:r>
      <w:r w:rsidR="00D75958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D75958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D75958">
        <w:rPr>
          <w:rFonts w:ascii="Times New Roman" w:hAnsi="Times New Roman"/>
          <w:sz w:val="24"/>
          <w:szCs w:val="24"/>
          <w:lang w:eastAsia="pl-PL"/>
        </w:rPr>
        <w:t>. zm.</w:t>
      </w:r>
      <w:r w:rsidR="00D75958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="00CB1C04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="008C1FDF">
        <w:rPr>
          <w:rFonts w:ascii="Times New Roman" w:hAnsi="Times New Roman"/>
          <w:sz w:val="24"/>
          <w:szCs w:val="24"/>
          <w:lang w:eastAsia="pl-PL"/>
        </w:rPr>
        <w:t>)</w:t>
      </w:r>
      <w:r w:rsidR="000B0EA0" w:rsidRPr="008C1FDF">
        <w:rPr>
          <w:rFonts w:ascii="Times New Roman" w:hAnsi="Times New Roman"/>
          <w:sz w:val="24"/>
          <w:szCs w:val="24"/>
          <w:lang w:eastAsia="pl-PL"/>
        </w:rPr>
        <w:t>,</w:t>
      </w:r>
    </w:p>
    <w:p w:rsidR="00F30DFA" w:rsidRDefault="00EA382E" w:rsidP="00D54812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06F">
        <w:rPr>
          <w:rFonts w:ascii="Times New Roman" w:hAnsi="Times New Roman"/>
          <w:sz w:val="24"/>
          <w:szCs w:val="24"/>
          <w:lang w:eastAsia="pl-PL"/>
        </w:rPr>
        <w:t>6) ustawy z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D606F">
        <w:rPr>
          <w:rFonts w:ascii="Times New Roman" w:hAnsi="Times New Roman"/>
          <w:sz w:val="24"/>
          <w:szCs w:val="24"/>
          <w:lang w:eastAsia="pl-PL"/>
        </w:rPr>
        <w:t>dnia</w:t>
      </w:r>
      <w:r w:rsidR="000E42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D606F">
        <w:rPr>
          <w:rFonts w:ascii="Times New Roman" w:hAnsi="Times New Roman"/>
          <w:sz w:val="24"/>
          <w:szCs w:val="24"/>
          <w:lang w:eastAsia="pl-PL"/>
        </w:rPr>
        <w:t>12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D606F">
        <w:rPr>
          <w:rFonts w:ascii="Times New Roman" w:hAnsi="Times New Roman"/>
          <w:sz w:val="24"/>
          <w:szCs w:val="24"/>
          <w:lang w:eastAsia="pl-PL"/>
        </w:rPr>
        <w:t>mar</w:t>
      </w:r>
      <w:r w:rsidR="002C47B0" w:rsidRPr="008D606F">
        <w:rPr>
          <w:rFonts w:ascii="Times New Roman" w:hAnsi="Times New Roman"/>
          <w:sz w:val="24"/>
          <w:szCs w:val="24"/>
          <w:lang w:eastAsia="pl-PL"/>
        </w:rPr>
        <w:t>ca 2004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47B0" w:rsidRPr="008D606F">
        <w:rPr>
          <w:rFonts w:ascii="Times New Roman" w:hAnsi="Times New Roman"/>
          <w:sz w:val="24"/>
          <w:szCs w:val="24"/>
          <w:lang w:eastAsia="pl-PL"/>
        </w:rPr>
        <w:t>r. o</w:t>
      </w:r>
      <w:r w:rsidR="000E42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47B0" w:rsidRPr="008D606F">
        <w:rPr>
          <w:rFonts w:ascii="Times New Roman" w:hAnsi="Times New Roman"/>
          <w:sz w:val="24"/>
          <w:szCs w:val="24"/>
          <w:lang w:eastAsia="pl-PL"/>
        </w:rPr>
        <w:t>pomocy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6493C">
        <w:rPr>
          <w:rFonts w:ascii="Times New Roman" w:hAnsi="Times New Roman"/>
          <w:sz w:val="24"/>
          <w:szCs w:val="24"/>
          <w:lang w:eastAsia="pl-PL"/>
        </w:rPr>
        <w:t>społecznej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30">
        <w:rPr>
          <w:rFonts w:ascii="Times New Roman" w:hAnsi="Times New Roman"/>
          <w:sz w:val="24"/>
          <w:szCs w:val="24"/>
          <w:lang w:eastAsia="pl-PL"/>
        </w:rPr>
        <w:t xml:space="preserve">(Dz. U. z </w:t>
      </w:r>
      <w:r w:rsidR="00F30DFA">
        <w:rPr>
          <w:rFonts w:ascii="Times New Roman" w:hAnsi="Times New Roman"/>
          <w:sz w:val="24"/>
          <w:szCs w:val="24"/>
          <w:lang w:eastAsia="pl-PL"/>
        </w:rPr>
        <w:t>2018</w:t>
      </w:r>
      <w:r w:rsidR="00F050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30">
        <w:rPr>
          <w:rFonts w:ascii="Times New Roman" w:hAnsi="Times New Roman"/>
          <w:sz w:val="24"/>
          <w:szCs w:val="24"/>
          <w:lang w:eastAsia="pl-PL"/>
        </w:rPr>
        <w:t>r.</w:t>
      </w:r>
      <w:r w:rsidR="00F30DFA">
        <w:rPr>
          <w:rFonts w:ascii="Times New Roman" w:hAnsi="Times New Roman"/>
          <w:sz w:val="24"/>
          <w:szCs w:val="24"/>
          <w:lang w:eastAsia="pl-PL"/>
        </w:rPr>
        <w:t xml:space="preserve"> poz. 15</w:t>
      </w:r>
      <w:r w:rsidR="00461A15">
        <w:rPr>
          <w:rFonts w:ascii="Times New Roman" w:hAnsi="Times New Roman"/>
          <w:sz w:val="24"/>
          <w:szCs w:val="24"/>
          <w:lang w:eastAsia="pl-PL"/>
        </w:rPr>
        <w:t>08</w:t>
      </w:r>
      <w:r w:rsidR="00470D7C">
        <w:rPr>
          <w:rFonts w:ascii="Times New Roman" w:hAnsi="Times New Roman"/>
          <w:sz w:val="24"/>
          <w:szCs w:val="24"/>
          <w:lang w:eastAsia="pl-PL"/>
        </w:rPr>
        <w:t>,</w:t>
      </w:r>
      <w:r w:rsidR="00CB1C0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B1C04">
        <w:rPr>
          <w:rFonts w:ascii="Times New Roman" w:hAnsi="Times New Roman"/>
          <w:sz w:val="24"/>
          <w:szCs w:val="24"/>
          <w:lang w:eastAsia="pl-PL"/>
        </w:rPr>
        <w:br/>
        <w:t xml:space="preserve">z </w:t>
      </w:r>
      <w:proofErr w:type="spellStart"/>
      <w:r w:rsidR="00CB1C04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CB1C04">
        <w:rPr>
          <w:rFonts w:ascii="Times New Roman" w:hAnsi="Times New Roman"/>
          <w:sz w:val="24"/>
          <w:szCs w:val="24"/>
          <w:lang w:eastAsia="pl-PL"/>
        </w:rPr>
        <w:t>. zm.</w:t>
      </w:r>
      <w:r w:rsidR="00CB1C04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="00CB1C04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="00CB1C04">
        <w:rPr>
          <w:rFonts w:ascii="Times New Roman" w:hAnsi="Times New Roman"/>
          <w:sz w:val="24"/>
          <w:szCs w:val="24"/>
          <w:lang w:eastAsia="pl-PL"/>
        </w:rPr>
        <w:t>);</w:t>
      </w:r>
      <w:r w:rsidR="000931AE" w:rsidRPr="000931A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475DD3" w:rsidRPr="00C308BD" w:rsidRDefault="00475DD3" w:rsidP="00D8269F">
      <w:pPr>
        <w:pStyle w:val="Akapitzlist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08BD">
        <w:rPr>
          <w:rFonts w:ascii="Times New Roman" w:hAnsi="Times New Roman"/>
          <w:sz w:val="24"/>
          <w:szCs w:val="24"/>
        </w:rPr>
        <w:t xml:space="preserve">w </w:t>
      </w:r>
      <w:r w:rsidR="006E0244" w:rsidRPr="00C308BD">
        <w:rPr>
          <w:rFonts w:ascii="Times New Roman" w:hAnsi="Times New Roman"/>
          <w:sz w:val="24"/>
          <w:szCs w:val="24"/>
        </w:rPr>
        <w:t>§ 12</w:t>
      </w:r>
      <w:r w:rsidRPr="00C308BD">
        <w:rPr>
          <w:rFonts w:ascii="Times New Roman" w:hAnsi="Times New Roman"/>
          <w:sz w:val="24"/>
          <w:szCs w:val="24"/>
        </w:rPr>
        <w:t>:</w:t>
      </w:r>
    </w:p>
    <w:p w:rsidR="00D8269F" w:rsidRDefault="00475DD3" w:rsidP="00D54812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chyla się pkt 14;</w:t>
      </w:r>
    </w:p>
    <w:p w:rsidR="00475DD3" w:rsidRPr="00D8269F" w:rsidRDefault="00C6493C" w:rsidP="00D54812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69F">
        <w:rPr>
          <w:rFonts w:ascii="Times New Roman" w:hAnsi="Times New Roman"/>
          <w:sz w:val="24"/>
          <w:szCs w:val="24"/>
          <w:lang w:eastAsia="pl-PL"/>
        </w:rPr>
        <w:t xml:space="preserve">po pkt 14 </w:t>
      </w:r>
      <w:r w:rsidR="00475DD3" w:rsidRPr="00D8269F">
        <w:rPr>
          <w:rFonts w:ascii="Times New Roman" w:hAnsi="Times New Roman"/>
          <w:sz w:val="24"/>
          <w:szCs w:val="24"/>
          <w:lang w:eastAsia="pl-PL"/>
        </w:rPr>
        <w:t>dodaje się pkt 15 w brzmieniu:</w:t>
      </w:r>
    </w:p>
    <w:p w:rsidR="00475DD3" w:rsidRPr="001A1BF4" w:rsidRDefault="00D8269F" w:rsidP="001D0D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C6493C">
        <w:rPr>
          <w:rFonts w:ascii="Times New Roman" w:hAnsi="Times New Roman"/>
          <w:sz w:val="24"/>
          <w:szCs w:val="24"/>
          <w:lang w:eastAsia="pl-PL"/>
        </w:rPr>
        <w:t>„</w:t>
      </w:r>
      <w:r w:rsidR="00475DD3">
        <w:rPr>
          <w:rFonts w:ascii="Times New Roman" w:hAnsi="Times New Roman"/>
          <w:sz w:val="24"/>
          <w:szCs w:val="24"/>
          <w:lang w:eastAsia="pl-PL"/>
        </w:rPr>
        <w:t>15</w:t>
      </w:r>
      <w:r w:rsidR="00C6493C">
        <w:rPr>
          <w:rFonts w:ascii="Times New Roman" w:hAnsi="Times New Roman"/>
          <w:sz w:val="24"/>
          <w:szCs w:val="24"/>
          <w:lang w:eastAsia="pl-PL"/>
        </w:rPr>
        <w:t>)</w:t>
      </w:r>
      <w:r w:rsidR="00475DD3" w:rsidRPr="001A1BF4">
        <w:rPr>
          <w:rFonts w:ascii="Times New Roman" w:hAnsi="Times New Roman"/>
          <w:sz w:val="24"/>
          <w:szCs w:val="24"/>
          <w:lang w:eastAsia="pl-PL"/>
        </w:rPr>
        <w:t xml:space="preserve"> Samodzielne stanowisko pracy-</w:t>
      </w:r>
      <w:r w:rsidR="00475DD3">
        <w:rPr>
          <w:rFonts w:ascii="Times New Roman" w:hAnsi="Times New Roman"/>
          <w:sz w:val="24"/>
          <w:szCs w:val="24"/>
          <w:lang w:eastAsia="pl-PL"/>
        </w:rPr>
        <w:t xml:space="preserve"> Inspektor Ochrony Danych</w:t>
      </w:r>
      <w:r w:rsidR="00470D7C">
        <w:rPr>
          <w:rFonts w:ascii="Times New Roman" w:hAnsi="Times New Roman"/>
          <w:sz w:val="24"/>
          <w:szCs w:val="24"/>
          <w:lang w:eastAsia="pl-PL"/>
        </w:rPr>
        <w:t>.</w:t>
      </w:r>
      <w:r w:rsidR="00475DD3" w:rsidRPr="001A1BF4">
        <w:rPr>
          <w:rFonts w:ascii="Times New Roman" w:hAnsi="Times New Roman"/>
          <w:sz w:val="24"/>
          <w:szCs w:val="24"/>
          <w:lang w:eastAsia="pl-PL"/>
        </w:rPr>
        <w:t>”;</w:t>
      </w:r>
    </w:p>
    <w:p w:rsidR="00DB1792" w:rsidRPr="009E56B0" w:rsidRDefault="00475DD3" w:rsidP="00D826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56B0">
        <w:rPr>
          <w:rFonts w:ascii="Times New Roman" w:hAnsi="Times New Roman"/>
          <w:sz w:val="24"/>
          <w:szCs w:val="24"/>
        </w:rPr>
        <w:t>)</w:t>
      </w:r>
      <w:r w:rsidR="00DB1792" w:rsidRPr="009E56B0">
        <w:rPr>
          <w:rFonts w:ascii="Times New Roman" w:hAnsi="Times New Roman"/>
          <w:sz w:val="24"/>
          <w:szCs w:val="24"/>
        </w:rPr>
        <w:t xml:space="preserve"> w § 20 pkt </w:t>
      </w:r>
      <w:r w:rsidR="00D20169">
        <w:rPr>
          <w:rFonts w:ascii="Times New Roman" w:hAnsi="Times New Roman"/>
          <w:sz w:val="24"/>
          <w:szCs w:val="24"/>
        </w:rPr>
        <w:t>9</w:t>
      </w:r>
      <w:r w:rsidR="00DB1792" w:rsidRPr="009E56B0">
        <w:rPr>
          <w:rFonts w:ascii="Times New Roman" w:hAnsi="Times New Roman"/>
          <w:sz w:val="24"/>
          <w:szCs w:val="24"/>
        </w:rPr>
        <w:t xml:space="preserve"> otrzymuje brzmienie:</w:t>
      </w:r>
    </w:p>
    <w:p w:rsidR="001A0D4F" w:rsidRPr="0084709A" w:rsidRDefault="00DB1792" w:rsidP="001D0DA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DE5">
        <w:rPr>
          <w:rFonts w:ascii="Times New Roman" w:hAnsi="Times New Roman"/>
          <w:sz w:val="24"/>
          <w:szCs w:val="24"/>
        </w:rPr>
        <w:t>„</w:t>
      </w:r>
      <w:r w:rsidR="00D20169">
        <w:rPr>
          <w:rFonts w:ascii="Times New Roman" w:hAnsi="Times New Roman"/>
          <w:sz w:val="24"/>
          <w:szCs w:val="24"/>
        </w:rPr>
        <w:t>9</w:t>
      </w:r>
      <w:r w:rsidRPr="00C51DE5">
        <w:rPr>
          <w:rFonts w:ascii="Times New Roman" w:hAnsi="Times New Roman"/>
          <w:sz w:val="24"/>
          <w:szCs w:val="24"/>
        </w:rPr>
        <w:t>)</w:t>
      </w:r>
      <w:r w:rsidR="00D20169" w:rsidRPr="00D20169">
        <w:rPr>
          <w:rFonts w:ascii="Times New Roman" w:hAnsi="Times New Roman"/>
          <w:sz w:val="24"/>
          <w:szCs w:val="24"/>
        </w:rPr>
        <w:t xml:space="preserve"> </w:t>
      </w:r>
      <w:r w:rsidR="00D20169">
        <w:rPr>
          <w:rFonts w:ascii="Times New Roman" w:hAnsi="Times New Roman"/>
          <w:sz w:val="24"/>
          <w:szCs w:val="24"/>
        </w:rPr>
        <w:t>windykacja</w:t>
      </w:r>
      <w:r w:rsidR="0048593B">
        <w:rPr>
          <w:rFonts w:ascii="Times New Roman" w:hAnsi="Times New Roman"/>
          <w:sz w:val="24"/>
          <w:szCs w:val="24"/>
        </w:rPr>
        <w:t xml:space="preserve"> </w:t>
      </w:r>
      <w:r w:rsidR="00D20169">
        <w:rPr>
          <w:rFonts w:ascii="Times New Roman" w:hAnsi="Times New Roman"/>
          <w:sz w:val="24"/>
          <w:szCs w:val="24"/>
        </w:rPr>
        <w:t>należności</w:t>
      </w:r>
      <w:r w:rsidR="0048593B">
        <w:rPr>
          <w:rFonts w:ascii="Times New Roman" w:hAnsi="Times New Roman"/>
          <w:sz w:val="24"/>
          <w:szCs w:val="24"/>
        </w:rPr>
        <w:t xml:space="preserve"> </w:t>
      </w:r>
      <w:r w:rsidR="00D20169">
        <w:rPr>
          <w:rFonts w:ascii="Times New Roman" w:hAnsi="Times New Roman"/>
          <w:sz w:val="24"/>
          <w:szCs w:val="24"/>
        </w:rPr>
        <w:t>z wyłączenie</w:t>
      </w:r>
      <w:r w:rsidR="001A0D4F">
        <w:rPr>
          <w:rFonts w:ascii="Times New Roman" w:hAnsi="Times New Roman"/>
          <w:sz w:val="24"/>
          <w:szCs w:val="24"/>
        </w:rPr>
        <w:t>m postępowania</w:t>
      </w:r>
      <w:r w:rsidR="00C6493C">
        <w:rPr>
          <w:rFonts w:ascii="Times New Roman" w:hAnsi="Times New Roman"/>
          <w:sz w:val="24"/>
          <w:szCs w:val="24"/>
        </w:rPr>
        <w:t xml:space="preserve"> </w:t>
      </w:r>
      <w:r w:rsidR="001A0D4F">
        <w:rPr>
          <w:rFonts w:ascii="Times New Roman" w:hAnsi="Times New Roman"/>
          <w:sz w:val="24"/>
          <w:szCs w:val="24"/>
        </w:rPr>
        <w:t xml:space="preserve">sądowego, w </w:t>
      </w:r>
      <w:r w:rsidR="00C6493C">
        <w:rPr>
          <w:rFonts w:ascii="Times New Roman" w:hAnsi="Times New Roman"/>
          <w:sz w:val="24"/>
          <w:szCs w:val="24"/>
        </w:rPr>
        <w:t>tym</w:t>
      </w:r>
      <w:r w:rsidR="00D54812">
        <w:rPr>
          <w:rFonts w:ascii="Times New Roman" w:hAnsi="Times New Roman"/>
          <w:sz w:val="24"/>
          <w:szCs w:val="24"/>
        </w:rPr>
        <w:t xml:space="preserve"> </w:t>
      </w:r>
      <w:r w:rsidR="00C15DF7">
        <w:rPr>
          <w:rFonts w:ascii="Times New Roman" w:hAnsi="Times New Roman"/>
          <w:sz w:val="24"/>
          <w:szCs w:val="24"/>
        </w:rPr>
        <w:t>p</w:t>
      </w:r>
      <w:r w:rsidR="00C6493C">
        <w:rPr>
          <w:rFonts w:ascii="Times New Roman" w:hAnsi="Times New Roman"/>
          <w:sz w:val="24"/>
          <w:szCs w:val="24"/>
        </w:rPr>
        <w:t>rzygotowywanie</w:t>
      </w:r>
      <w:r w:rsidR="0048593B">
        <w:rPr>
          <w:rFonts w:ascii="Times New Roman" w:hAnsi="Times New Roman"/>
          <w:sz w:val="24"/>
          <w:szCs w:val="24"/>
        </w:rPr>
        <w:t xml:space="preserve"> </w:t>
      </w:r>
      <w:r w:rsidR="002944A1">
        <w:rPr>
          <w:rFonts w:ascii="Times New Roman" w:hAnsi="Times New Roman"/>
          <w:sz w:val="24"/>
          <w:szCs w:val="24"/>
        </w:rPr>
        <w:t>projektów oraz</w:t>
      </w:r>
      <w:r w:rsidR="0048593B">
        <w:rPr>
          <w:rFonts w:ascii="Times New Roman" w:hAnsi="Times New Roman"/>
          <w:sz w:val="24"/>
          <w:szCs w:val="24"/>
        </w:rPr>
        <w:t xml:space="preserve"> </w:t>
      </w:r>
      <w:r w:rsidR="00C6493C">
        <w:rPr>
          <w:rFonts w:ascii="Times New Roman" w:hAnsi="Times New Roman"/>
          <w:sz w:val="24"/>
          <w:szCs w:val="24"/>
        </w:rPr>
        <w:t>wydawanie</w:t>
      </w:r>
      <w:r w:rsidR="0048593B">
        <w:rPr>
          <w:rFonts w:ascii="Times New Roman" w:hAnsi="Times New Roman"/>
          <w:sz w:val="24"/>
          <w:szCs w:val="24"/>
        </w:rPr>
        <w:t xml:space="preserve"> </w:t>
      </w:r>
      <w:r w:rsidR="00D20169">
        <w:rPr>
          <w:rFonts w:ascii="Times New Roman" w:hAnsi="Times New Roman"/>
          <w:sz w:val="24"/>
          <w:szCs w:val="24"/>
        </w:rPr>
        <w:t xml:space="preserve">decyzji </w:t>
      </w:r>
      <w:r w:rsidR="002944A1">
        <w:rPr>
          <w:rFonts w:ascii="Times New Roman" w:hAnsi="Times New Roman"/>
          <w:sz w:val="24"/>
          <w:szCs w:val="24"/>
        </w:rPr>
        <w:t>i zaświadczeń</w:t>
      </w:r>
      <w:r w:rsidR="00D20169">
        <w:rPr>
          <w:rFonts w:ascii="Times New Roman" w:hAnsi="Times New Roman"/>
          <w:sz w:val="24"/>
          <w:szCs w:val="24"/>
        </w:rPr>
        <w:t xml:space="preserve"> </w:t>
      </w:r>
      <w:r w:rsidR="00C15DF7" w:rsidRPr="00C15DF7">
        <w:rPr>
          <w:rFonts w:ascii="Times New Roman" w:eastAsia="Times New Roman" w:hAnsi="Times New Roman"/>
          <w:sz w:val="24"/>
          <w:szCs w:val="24"/>
          <w:lang w:eastAsia="pl-PL"/>
        </w:rPr>
        <w:t xml:space="preserve">w trybie </w:t>
      </w:r>
      <w:r w:rsidR="00C15DF7" w:rsidRPr="00C15DF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pisów kodeksu</w:t>
      </w:r>
      <w:r w:rsidR="004859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5DF7" w:rsidRPr="00C15DF7">
        <w:rPr>
          <w:rFonts w:ascii="Times New Roman" w:eastAsia="Times New Roman" w:hAnsi="Times New Roman"/>
          <w:sz w:val="24"/>
          <w:szCs w:val="24"/>
          <w:lang w:eastAsia="pl-PL"/>
        </w:rPr>
        <w:t>postępowania administracyjnego w zakresie</w:t>
      </w:r>
      <w:r w:rsidR="004859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5DF7" w:rsidRPr="00C15DF7">
        <w:rPr>
          <w:rFonts w:ascii="Times New Roman" w:eastAsia="Times New Roman" w:hAnsi="Times New Roman"/>
          <w:sz w:val="24"/>
          <w:szCs w:val="24"/>
          <w:lang w:eastAsia="pl-PL"/>
        </w:rPr>
        <w:t>udzielony</w:t>
      </w:r>
      <w:r w:rsidR="00C15DF7">
        <w:rPr>
          <w:rFonts w:ascii="Times New Roman" w:eastAsia="Times New Roman" w:hAnsi="Times New Roman"/>
          <w:sz w:val="24"/>
          <w:szCs w:val="24"/>
          <w:lang w:eastAsia="pl-PL"/>
        </w:rPr>
        <w:t>ch upoważnień Prezydenta Miasta</w:t>
      </w:r>
      <w:r w:rsidR="00C51DE5" w:rsidRPr="00D33154">
        <w:rPr>
          <w:rFonts w:ascii="Times New Roman" w:hAnsi="Times New Roman"/>
          <w:sz w:val="24"/>
          <w:szCs w:val="24"/>
        </w:rPr>
        <w:t>,”;</w:t>
      </w:r>
    </w:p>
    <w:p w:rsidR="00290EFB" w:rsidRDefault="00696C94" w:rsidP="00D5481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0D4F">
        <w:rPr>
          <w:rFonts w:ascii="Times New Roman" w:hAnsi="Times New Roman"/>
          <w:sz w:val="24"/>
          <w:szCs w:val="24"/>
        </w:rPr>
        <w:t xml:space="preserve">) </w:t>
      </w:r>
      <w:r w:rsidR="00290EFB">
        <w:rPr>
          <w:rFonts w:ascii="Times New Roman" w:hAnsi="Times New Roman"/>
          <w:sz w:val="24"/>
          <w:szCs w:val="24"/>
        </w:rPr>
        <w:t>po § 22 dodaje się § 22a w brzmieniu:</w:t>
      </w:r>
    </w:p>
    <w:p w:rsidR="00290EFB" w:rsidRPr="00290EFB" w:rsidRDefault="00290EFB" w:rsidP="005704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>
        <w:rPr>
          <w:rFonts w:ascii="Times New Roman" w:hAnsi="Times New Roman"/>
          <w:sz w:val="24"/>
          <w:szCs w:val="24"/>
        </w:rPr>
        <w:t xml:space="preserve">§ 22a. </w:t>
      </w:r>
      <w:r w:rsidR="00C6493C">
        <w:rPr>
          <w:rFonts w:ascii="Times New Roman" w:hAnsi="Times New Roman"/>
          <w:color w:val="000000"/>
          <w:sz w:val="24"/>
          <w:szCs w:val="24"/>
          <w:lang w:eastAsia="pl-PL"/>
        </w:rPr>
        <w:t>Do zakresu</w:t>
      </w:r>
      <w:r w:rsidR="00254F5D">
        <w:rPr>
          <w:rFonts w:ascii="Times New Roman" w:hAnsi="Times New Roman"/>
          <w:color w:val="000000"/>
          <w:sz w:val="24"/>
          <w:szCs w:val="24"/>
          <w:lang w:eastAsia="pl-PL"/>
        </w:rPr>
        <w:t> działania samodzielnego 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tan</w:t>
      </w:r>
      <w:r w:rsidR="00C6493C">
        <w:rPr>
          <w:rFonts w:ascii="Times New Roman" w:hAnsi="Times New Roman"/>
          <w:color w:val="000000"/>
          <w:sz w:val="24"/>
          <w:szCs w:val="24"/>
          <w:lang w:eastAsia="pl-PL"/>
        </w:rPr>
        <w:t>owiska -</w:t>
      </w:r>
      <w:r w:rsidR="00254F5D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C6493C">
        <w:rPr>
          <w:rFonts w:ascii="Times New Roman" w:hAnsi="Times New Roman"/>
          <w:color w:val="000000"/>
          <w:sz w:val="24"/>
          <w:szCs w:val="24"/>
          <w:lang w:eastAsia="pl-PL"/>
        </w:rPr>
        <w:t>Inspektora Ochrony Danych</w:t>
      </w:r>
      <w:r w:rsidR="00254F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704C1">
        <w:rPr>
          <w:rFonts w:ascii="Times New Roman" w:hAnsi="Times New Roman"/>
          <w:color w:val="000000"/>
          <w:sz w:val="24"/>
          <w:szCs w:val="24"/>
          <w:lang w:eastAsia="pl-PL"/>
        </w:rPr>
        <w:t>należ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</w:t>
      </w:r>
      <w:r w:rsidR="00254F5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zczególności</w:t>
      </w:r>
      <w:r w:rsidR="006E024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: </w:t>
      </w:r>
    </w:p>
    <w:p w:rsid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dzielanie wskazówek i pomocy komórkom organizacyjnym Urzędu w zakresie stosowania przepisów dotyczących ochrony danych osobowych,</w:t>
      </w:r>
    </w:p>
    <w:p w:rsid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monitorowanie zgodności przetwarzania danych osobowych z przepisami </w:t>
      </w:r>
      <w:r w:rsidR="001D0DAB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o ochronie danych osobowych oraz opracowywanie w tym zakresie sprawozdania dla administratora danych,</w:t>
      </w:r>
    </w:p>
    <w:p w:rsid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dzorowanie opracowania i aktualizowanie Polityki Ochrony Informacji – dokumentacji opisującej sposób przetwarzania danych osobowych oraz innych dokumentów zapewniających ochronę danych osobowych objętych ochroną </w:t>
      </w:r>
      <w:r w:rsidR="001D0DAB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w Urzędzie,</w:t>
      </w:r>
    </w:p>
    <w:p w:rsidR="00290EFB" w:rsidRP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0EFB">
        <w:rPr>
          <w:rFonts w:ascii="Times New Roman" w:hAnsi="Times New Roman"/>
          <w:sz w:val="24"/>
          <w:szCs w:val="24"/>
          <w:lang w:eastAsia="pl-PL"/>
        </w:rPr>
        <w:t>nadzór i kontrola nad realizacją i stosowaniem Polityki Ochrony Informacji oraz zabezpieczeniem danych osobowych przetwarzanych</w:t>
      </w:r>
      <w:r w:rsidRPr="00290EFB">
        <w:rPr>
          <w:rFonts w:ascii="Times New Roman" w:hAnsi="Times New Roman"/>
          <w:color w:val="1F497D" w:themeColor="dark2"/>
          <w:sz w:val="24"/>
          <w:szCs w:val="24"/>
          <w:lang w:eastAsia="pl-PL"/>
        </w:rPr>
        <w:t xml:space="preserve"> </w:t>
      </w:r>
      <w:r w:rsidRPr="00290EFB">
        <w:rPr>
          <w:rFonts w:ascii="Times New Roman" w:hAnsi="Times New Roman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1F497D" w:themeColor="dark2"/>
          <w:sz w:val="24"/>
          <w:szCs w:val="24"/>
          <w:lang w:eastAsia="pl-PL"/>
        </w:rPr>
        <w:t xml:space="preserve"> </w:t>
      </w:r>
      <w:r w:rsidRPr="00290EFB">
        <w:rPr>
          <w:rFonts w:ascii="Times New Roman" w:hAnsi="Times New Roman"/>
          <w:sz w:val="24"/>
          <w:szCs w:val="24"/>
          <w:lang w:eastAsia="pl-PL"/>
        </w:rPr>
        <w:t>Urzędzie</w:t>
      </w:r>
      <w:r w:rsidR="00727367">
        <w:rPr>
          <w:rFonts w:ascii="Times New Roman" w:hAnsi="Times New Roman"/>
          <w:sz w:val="24"/>
          <w:szCs w:val="24"/>
          <w:lang w:eastAsia="pl-PL"/>
        </w:rPr>
        <w:t>,</w:t>
      </w:r>
      <w:r w:rsidRPr="00290EF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0EFB">
        <w:rPr>
          <w:rFonts w:ascii="Times New Roman" w:hAnsi="Times New Roman"/>
          <w:sz w:val="24"/>
          <w:szCs w:val="24"/>
          <w:lang w:eastAsia="pl-PL"/>
        </w:rPr>
        <w:t xml:space="preserve">zapoznawanie osób upoważnionych do przetwarzania danych osobowych </w:t>
      </w:r>
      <w:r w:rsidR="001D0DAB">
        <w:rPr>
          <w:rFonts w:ascii="Times New Roman" w:hAnsi="Times New Roman"/>
          <w:sz w:val="24"/>
          <w:szCs w:val="24"/>
          <w:lang w:eastAsia="pl-PL"/>
        </w:rPr>
        <w:br/>
      </w:r>
      <w:r w:rsidRPr="00290EFB">
        <w:rPr>
          <w:rFonts w:ascii="Times New Roman" w:hAnsi="Times New Roman"/>
          <w:sz w:val="24"/>
          <w:szCs w:val="24"/>
          <w:lang w:eastAsia="pl-PL"/>
        </w:rPr>
        <w:t>z przepisami z zakresu ochrony danych osobowych</w:t>
      </w:r>
      <w:r w:rsidR="00C6493C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:rsid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owadzenie rejestru czynności przetwarzanych danych przez administratora danych,</w:t>
      </w:r>
    </w:p>
    <w:p w:rsidR="00290EFB" w:rsidRP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0EFB">
        <w:rPr>
          <w:rFonts w:ascii="Times New Roman" w:hAnsi="Times New Roman"/>
          <w:sz w:val="24"/>
          <w:szCs w:val="24"/>
          <w:lang w:eastAsia="pl-PL"/>
        </w:rPr>
        <w:t>prowadzenie rejestru incydentów och</w:t>
      </w:r>
      <w:r>
        <w:rPr>
          <w:rFonts w:ascii="Times New Roman" w:hAnsi="Times New Roman"/>
          <w:sz w:val="24"/>
          <w:szCs w:val="24"/>
          <w:lang w:eastAsia="pl-PL"/>
        </w:rPr>
        <w:t>rony danych osobowych,</w:t>
      </w:r>
    </w:p>
    <w:p w:rsidR="00290EFB" w:rsidRP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0EFB">
        <w:rPr>
          <w:rFonts w:ascii="Times New Roman" w:hAnsi="Times New Roman"/>
          <w:sz w:val="24"/>
          <w:szCs w:val="24"/>
          <w:lang w:eastAsia="pl-PL"/>
        </w:rPr>
        <w:t>prowadzenie ewidencji osób upoważnionych do przetwarzania danych osobowych,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ełnienie funkcji punktu kontaktowego dla osób fizycznych oraz organu nadzorczego w kwestiach związanych z przetwarzaniem danych oraz prowadzenie konsultacji we wszelkich innych sprawach,</w:t>
      </w:r>
    </w:p>
    <w:p w:rsid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color w:val="1F497D" w:themeColor="dark2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dentyfikacja i analiza zagrożeń ujawnienia danych oraz opracowywanie sposobów ochrony danych osobowych,</w:t>
      </w:r>
    </w:p>
    <w:p w:rsidR="00290EFB" w:rsidRPr="00290EFB" w:rsidRDefault="00290EFB" w:rsidP="001D0DAB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0EFB">
        <w:rPr>
          <w:rFonts w:ascii="Times New Roman" w:hAnsi="Times New Roman"/>
          <w:sz w:val="24"/>
          <w:szCs w:val="24"/>
          <w:lang w:eastAsia="pl-PL"/>
        </w:rPr>
        <w:t>współpraca z Urzędem Ochrony Danych Osobowych</w:t>
      </w:r>
      <w:r>
        <w:rPr>
          <w:rFonts w:ascii="Times New Roman" w:hAnsi="Times New Roman"/>
          <w:sz w:val="24"/>
          <w:szCs w:val="24"/>
          <w:lang w:eastAsia="pl-PL"/>
        </w:rPr>
        <w:t>.”</w:t>
      </w:r>
    </w:p>
    <w:p w:rsidR="009F2901" w:rsidRPr="00727367" w:rsidRDefault="00727367" w:rsidP="001D0DA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7601">
        <w:rPr>
          <w:rFonts w:ascii="Times New Roman" w:hAnsi="Times New Roman"/>
          <w:sz w:val="24"/>
          <w:szCs w:val="24"/>
        </w:rPr>
        <w:t xml:space="preserve">5 </w:t>
      </w:r>
      <w:r w:rsidR="00290EF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uchyla się § 26a</w:t>
      </w:r>
      <w:r w:rsidR="000B173C">
        <w:rPr>
          <w:rFonts w:ascii="Times New Roman" w:hAnsi="Times New Roman"/>
          <w:sz w:val="24"/>
          <w:szCs w:val="24"/>
        </w:rPr>
        <w:t>.</w:t>
      </w:r>
    </w:p>
    <w:p w:rsidR="003B6E90" w:rsidRDefault="003B6E90" w:rsidP="00C6493C">
      <w:pPr>
        <w:pStyle w:val="Default"/>
        <w:jc w:val="both"/>
        <w:rPr>
          <w:sz w:val="20"/>
          <w:szCs w:val="20"/>
        </w:rPr>
      </w:pPr>
    </w:p>
    <w:p w:rsidR="00F57E71" w:rsidRDefault="00F57E71" w:rsidP="001D0D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 2. </w:t>
      </w:r>
      <w:r>
        <w:rPr>
          <w:rFonts w:ascii="Times New Roman" w:hAnsi="Times New Roman"/>
          <w:sz w:val="24"/>
          <w:szCs w:val="24"/>
          <w:lang w:eastAsia="pl-PL"/>
        </w:rPr>
        <w:t>Załącznik do zarządzenia otrzymuje brzmienie załącznika do niniejszego zarządzenia.</w:t>
      </w:r>
    </w:p>
    <w:p w:rsidR="00F57E71" w:rsidRDefault="00F57E71" w:rsidP="001D0D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§ 3. </w:t>
      </w:r>
      <w:r>
        <w:rPr>
          <w:rFonts w:ascii="Times New Roman" w:hAnsi="Times New Roman"/>
          <w:sz w:val="24"/>
          <w:szCs w:val="24"/>
          <w:lang w:eastAsia="pl-PL"/>
        </w:rPr>
        <w:t>Wykonanie zarządzenia powierza się Dyrektorowi Urzędu Pracy Miasta Stołecznego Warszawy.</w:t>
      </w:r>
    </w:p>
    <w:p w:rsidR="00470D7C" w:rsidRPr="00F623E7" w:rsidRDefault="001D0DAB" w:rsidP="00C6493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</w:r>
      <w:r w:rsidR="00F57E71">
        <w:rPr>
          <w:rFonts w:ascii="Times New Roman" w:hAnsi="Times New Roman"/>
          <w:b/>
          <w:sz w:val="24"/>
          <w:szCs w:val="24"/>
          <w:lang w:eastAsia="pl-PL"/>
        </w:rPr>
        <w:t>§ 4.</w:t>
      </w:r>
      <w:r w:rsidR="00F57E7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623E7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470D7C" w:rsidRPr="00C00D5F">
        <w:rPr>
          <w:rFonts w:ascii="Times New Roman" w:hAnsi="Times New Roman"/>
          <w:sz w:val="24"/>
          <w:szCs w:val="24"/>
        </w:rPr>
        <w:t>Zarządzenie podlega publikacji w Biuletynie Informacji Publicznej Miasta Stołecznego Warszawy.</w:t>
      </w:r>
    </w:p>
    <w:p w:rsidR="00F57E71" w:rsidRPr="00F623E7" w:rsidRDefault="00F623E7" w:rsidP="00C6493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470D7C" w:rsidRPr="00F623E7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F57E71" w:rsidRPr="00F623E7">
        <w:rPr>
          <w:rFonts w:ascii="Times New Roman" w:hAnsi="Times New Roman"/>
          <w:sz w:val="24"/>
          <w:szCs w:val="24"/>
          <w:lang w:eastAsia="pl-PL"/>
        </w:rPr>
        <w:t>Zarządzenie wchodzi w życie z dniem podpisania.</w:t>
      </w:r>
    </w:p>
    <w:p w:rsidR="0084709A" w:rsidRDefault="0084709A" w:rsidP="00F57E7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4709A" w:rsidRDefault="0084709A" w:rsidP="00F57E7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57E71" w:rsidRDefault="00F57E71" w:rsidP="00F57E7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07973" w:rsidRPr="00AF15EB" w:rsidRDefault="00507973" w:rsidP="00507973">
      <w:pPr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 w:rsidRPr="00AF15EB">
        <w:rPr>
          <w:rFonts w:ascii="Times New Roman" w:hAnsi="Times New Roman"/>
          <w:b/>
          <w:sz w:val="24"/>
          <w:szCs w:val="24"/>
        </w:rPr>
        <w:t>Prezydent</w:t>
      </w:r>
    </w:p>
    <w:p w:rsidR="00507973" w:rsidRPr="00AF15EB" w:rsidRDefault="00507973" w:rsidP="00507973">
      <w:pPr>
        <w:ind w:left="5580"/>
        <w:rPr>
          <w:rFonts w:ascii="Times New Roman" w:hAnsi="Times New Roman"/>
          <w:b/>
          <w:sz w:val="24"/>
          <w:szCs w:val="24"/>
        </w:rPr>
      </w:pPr>
      <w:r w:rsidRPr="00AF15EB">
        <w:rPr>
          <w:rFonts w:ascii="Times New Roman" w:hAnsi="Times New Roman"/>
          <w:b/>
          <w:sz w:val="24"/>
          <w:szCs w:val="24"/>
        </w:rPr>
        <w:t>Miasta Stołecznego Warszawy</w:t>
      </w:r>
    </w:p>
    <w:p w:rsidR="00507973" w:rsidRPr="00AF15EB" w:rsidRDefault="00507973" w:rsidP="00507973">
      <w:pPr>
        <w:ind w:firstLine="720"/>
        <w:rPr>
          <w:rFonts w:ascii="Times New Roman" w:hAnsi="Times New Roman"/>
          <w:sz w:val="24"/>
          <w:szCs w:val="24"/>
        </w:rPr>
      </w:pPr>
      <w:r w:rsidRPr="00AF15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AF15EB">
        <w:rPr>
          <w:rFonts w:ascii="Times New Roman" w:hAnsi="Times New Roman"/>
          <w:b/>
          <w:sz w:val="24"/>
          <w:szCs w:val="24"/>
        </w:rPr>
        <w:t>/-/ Rafał Trzaskowski</w:t>
      </w:r>
    </w:p>
    <w:p w:rsidR="003B6E90" w:rsidRDefault="003B6E90" w:rsidP="003B6E90">
      <w:pPr>
        <w:pStyle w:val="Default"/>
        <w:rPr>
          <w:color w:val="auto"/>
        </w:rPr>
      </w:pPr>
    </w:p>
    <w:p w:rsidR="00AB3C38" w:rsidRPr="00887D39" w:rsidRDefault="00AB3C38" w:rsidP="009F2901">
      <w:pPr>
        <w:pStyle w:val="Default"/>
        <w:spacing w:after="27"/>
        <w:rPr>
          <w:b/>
        </w:rPr>
      </w:pPr>
    </w:p>
    <w:sectPr w:rsidR="00AB3C38" w:rsidRPr="00887D39" w:rsidSect="00FA31A8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3B" w:rsidRDefault="009C7A3B" w:rsidP="00024F8E">
      <w:pPr>
        <w:spacing w:after="0" w:line="240" w:lineRule="auto"/>
      </w:pPr>
      <w:r>
        <w:separator/>
      </w:r>
    </w:p>
  </w:endnote>
  <w:endnote w:type="continuationSeparator" w:id="0">
    <w:p w:rsidR="009C7A3B" w:rsidRDefault="009C7A3B" w:rsidP="000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E8" w:rsidRPr="000C5F00" w:rsidRDefault="00034396">
    <w:pPr>
      <w:pStyle w:val="Stopka"/>
      <w:jc w:val="center"/>
      <w:rPr>
        <w:rFonts w:ascii="Times New Roman" w:hAnsi="Times New Roman"/>
        <w:sz w:val="24"/>
        <w:szCs w:val="24"/>
      </w:rPr>
    </w:pPr>
    <w:r w:rsidRPr="000C5F00">
      <w:rPr>
        <w:rFonts w:ascii="Times New Roman" w:hAnsi="Times New Roman"/>
        <w:sz w:val="24"/>
        <w:szCs w:val="24"/>
      </w:rPr>
      <w:fldChar w:fldCharType="begin"/>
    </w:r>
    <w:r w:rsidR="001453E8" w:rsidRPr="000C5F00">
      <w:rPr>
        <w:rFonts w:ascii="Times New Roman" w:hAnsi="Times New Roman"/>
        <w:sz w:val="24"/>
        <w:szCs w:val="24"/>
      </w:rPr>
      <w:instrText>PAGE   \* MERGEFORMAT</w:instrText>
    </w:r>
    <w:r w:rsidRPr="000C5F00">
      <w:rPr>
        <w:rFonts w:ascii="Times New Roman" w:hAnsi="Times New Roman"/>
        <w:sz w:val="24"/>
        <w:szCs w:val="24"/>
      </w:rPr>
      <w:fldChar w:fldCharType="separate"/>
    </w:r>
    <w:r w:rsidR="00BF741D">
      <w:rPr>
        <w:rFonts w:ascii="Times New Roman" w:hAnsi="Times New Roman"/>
        <w:noProof/>
        <w:sz w:val="24"/>
        <w:szCs w:val="24"/>
      </w:rPr>
      <w:t>2</w:t>
    </w:r>
    <w:r w:rsidRPr="000C5F00">
      <w:rPr>
        <w:rFonts w:ascii="Times New Roman" w:hAnsi="Times New Roman"/>
        <w:sz w:val="24"/>
        <w:szCs w:val="24"/>
      </w:rPr>
      <w:fldChar w:fldCharType="end"/>
    </w:r>
  </w:p>
  <w:p w:rsidR="001453E8" w:rsidRDefault="00145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3B" w:rsidRDefault="009C7A3B" w:rsidP="00024F8E">
      <w:pPr>
        <w:spacing w:after="0" w:line="240" w:lineRule="auto"/>
      </w:pPr>
      <w:r>
        <w:separator/>
      </w:r>
    </w:p>
  </w:footnote>
  <w:footnote w:type="continuationSeparator" w:id="0">
    <w:p w:rsidR="009C7A3B" w:rsidRDefault="009C7A3B" w:rsidP="00024F8E">
      <w:pPr>
        <w:spacing w:after="0" w:line="240" w:lineRule="auto"/>
      </w:pPr>
      <w:r>
        <w:continuationSeparator/>
      </w:r>
    </w:p>
  </w:footnote>
  <w:footnote w:id="1">
    <w:p w:rsidR="00D75958" w:rsidRPr="00D75958" w:rsidRDefault="00D75958">
      <w:pPr>
        <w:pStyle w:val="Tekstprzypisudolnego"/>
      </w:pPr>
      <w:r>
        <w:rPr>
          <w:rStyle w:val="Odwoanieprzypisudolnego"/>
        </w:rPr>
        <w:footnoteRef/>
      </w:r>
      <w:r w:rsidR="00CB1C04">
        <w:rPr>
          <w:vertAlign w:val="superscript"/>
        </w:rPr>
        <w:t>)</w:t>
      </w:r>
      <w:r>
        <w:t xml:space="preserve"> Zmiany tekstu jednolitego wymienionej ustawy zostały ogłoszone w Dz. U. z 201</w:t>
      </w:r>
      <w:r w:rsidR="00470D7C">
        <w:t>8</w:t>
      </w:r>
      <w:r>
        <w:t xml:space="preserve"> r. poz. </w:t>
      </w:r>
      <w:r w:rsidRPr="00D75958">
        <w:t>1544, 1629, 1669, 2077,</w:t>
      </w:r>
      <w:r w:rsidR="00470D7C">
        <w:t xml:space="preserve"> 2192,</w:t>
      </w:r>
      <w:r w:rsidRPr="00D75958">
        <w:t xml:space="preserve"> 2215, 2245, 2432 i 2435 oraz z 2019 r. poz. 60, 577, 622, 730</w:t>
      </w:r>
      <w:r w:rsidR="00470D7C">
        <w:t xml:space="preserve">, </w:t>
      </w:r>
      <w:r w:rsidRPr="00D75958">
        <w:t>743</w:t>
      </w:r>
      <w:r w:rsidR="00470D7C">
        <w:t xml:space="preserve"> i 986</w:t>
      </w:r>
      <w:r>
        <w:t>.</w:t>
      </w:r>
    </w:p>
  </w:footnote>
  <w:footnote w:id="2">
    <w:p w:rsidR="00D75958" w:rsidRPr="00D75958" w:rsidRDefault="00D75958" w:rsidP="00D75958">
      <w:pPr>
        <w:pStyle w:val="Tekstprzypisudolnego"/>
      </w:pPr>
      <w:r>
        <w:rPr>
          <w:rStyle w:val="Odwoanieprzypisudolnego"/>
        </w:rPr>
        <w:footnoteRef/>
      </w:r>
      <w:r w:rsidR="00CB1C04">
        <w:rPr>
          <w:vertAlign w:val="superscript"/>
        </w:rPr>
        <w:t>)</w:t>
      </w:r>
      <w:r>
        <w:t xml:space="preserve"> Zmiany tekstu jednolitego wymienionej ustawy zostały ogłoszone w Dz. U. z 2018 r. poz. </w:t>
      </w:r>
      <w:r w:rsidRPr="00D75958">
        <w:t>1000,</w:t>
      </w:r>
      <w:r w:rsidR="00470D7C">
        <w:t xml:space="preserve"> 1076,</w:t>
      </w:r>
      <w:r w:rsidRPr="00D75958">
        <w:t xml:space="preserve"> 1925, 2192 i 2354 oraz z 2019 r. poz. 730 i 924</w:t>
      </w:r>
      <w:r>
        <w:t>.</w:t>
      </w:r>
    </w:p>
  </w:footnote>
  <w:footnote w:id="3">
    <w:p w:rsidR="00D75958" w:rsidRPr="00CB1C04" w:rsidRDefault="00D75958" w:rsidP="00D75958">
      <w:pPr>
        <w:pStyle w:val="Tekstprzypisudolnego"/>
      </w:pPr>
      <w:r>
        <w:rPr>
          <w:rStyle w:val="Odwoanieprzypisudolnego"/>
        </w:rPr>
        <w:footnoteRef/>
      </w:r>
      <w:r w:rsidR="00CB1C04">
        <w:rPr>
          <w:vertAlign w:val="superscript"/>
        </w:rPr>
        <w:t>)</w:t>
      </w:r>
      <w:r>
        <w:t xml:space="preserve"> Zmiany tekstu jednolitego wymienionej ustawy zostały ogłoszone w </w:t>
      </w:r>
      <w:r w:rsidR="00CB1C04">
        <w:t xml:space="preserve">Dz. U. z 2018 r. poz. </w:t>
      </w:r>
      <w:r w:rsidR="00CB1C04" w:rsidRPr="00CB1C04">
        <w:t>1515, 1532, 1544, 1552, 1669, 1925, 2192 i 2429</w:t>
      </w:r>
      <w:r w:rsidR="00CB1C04">
        <w:t xml:space="preserve"> </w:t>
      </w:r>
      <w:r w:rsidR="00CB1C04" w:rsidRPr="00CB1C04">
        <w:t>oraz z 2019 r. poz. 60, 303, 399, 447, 730</w:t>
      </w:r>
      <w:r w:rsidR="00470D7C">
        <w:t xml:space="preserve">, </w:t>
      </w:r>
      <w:r w:rsidR="00CB1C04" w:rsidRPr="00CB1C04">
        <w:t>752</w:t>
      </w:r>
      <w:r w:rsidR="00470D7C">
        <w:t xml:space="preserve"> i 1078</w:t>
      </w:r>
      <w:r w:rsidR="00CB1C04">
        <w:t>.</w:t>
      </w:r>
    </w:p>
  </w:footnote>
  <w:footnote w:id="4">
    <w:p w:rsidR="00CB1C04" w:rsidRPr="00CB1C04" w:rsidRDefault="00CB1C04" w:rsidP="00CB1C04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Zmiany tekstu jednolitego wymienionej ustawy zostały ogłoszone w Dz. U. z 2018 r. poz. </w:t>
      </w:r>
      <w:r w:rsidRPr="00CB1C04">
        <w:t>1693, 2192, 2245, 2354 i 2529 oraz z 2019 r. poz. 271, 730 i 75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A84"/>
    <w:multiLevelType w:val="hybridMultilevel"/>
    <w:tmpl w:val="1A80FD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6C58A9"/>
    <w:multiLevelType w:val="hybridMultilevel"/>
    <w:tmpl w:val="9AECD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06E8"/>
    <w:multiLevelType w:val="hybridMultilevel"/>
    <w:tmpl w:val="D950612E"/>
    <w:lvl w:ilvl="0" w:tplc="7D327868">
      <w:start w:val="1"/>
      <w:numFmt w:val="decimal"/>
      <w:pStyle w:val="Nagwek1"/>
      <w:lvlText w:val="%1)"/>
      <w:lvlJc w:val="left"/>
      <w:pPr>
        <w:tabs>
          <w:tab w:val="num" w:pos="2705"/>
        </w:tabs>
        <w:ind w:left="2917" w:hanging="757"/>
      </w:pPr>
      <w:rPr>
        <w:rFonts w:ascii="Times New Roman" w:hAnsi="Times New Roman" w:cs="Times New Roman" w:hint="default"/>
        <w:sz w:val="24"/>
        <w:szCs w:val="24"/>
      </w:rPr>
    </w:lvl>
    <w:lvl w:ilvl="1" w:tplc="A01CF3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3FA5FE6">
      <w:start w:val="1"/>
      <w:numFmt w:val="bullet"/>
      <w:lvlText w:val=""/>
      <w:lvlJc w:val="left"/>
      <w:pPr>
        <w:tabs>
          <w:tab w:val="num" w:pos="2700"/>
        </w:tabs>
        <w:ind w:left="2394" w:hanging="54"/>
      </w:pPr>
      <w:rPr>
        <w:rFonts w:ascii="Symbol" w:hAnsi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47335CF"/>
    <w:multiLevelType w:val="hybridMultilevel"/>
    <w:tmpl w:val="B512261C"/>
    <w:lvl w:ilvl="0" w:tplc="8758DC1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A41681"/>
    <w:multiLevelType w:val="hybridMultilevel"/>
    <w:tmpl w:val="0D28176C"/>
    <w:lvl w:ilvl="0" w:tplc="CFB26110">
      <w:start w:val="2354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78E5511"/>
    <w:multiLevelType w:val="hybridMultilevel"/>
    <w:tmpl w:val="F8462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DD9"/>
    <w:multiLevelType w:val="hybridMultilevel"/>
    <w:tmpl w:val="0270E9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49F7"/>
    <w:multiLevelType w:val="hybridMultilevel"/>
    <w:tmpl w:val="A8400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54DFD"/>
    <w:multiLevelType w:val="hybridMultilevel"/>
    <w:tmpl w:val="348EA4DE"/>
    <w:lvl w:ilvl="0" w:tplc="713806FC">
      <w:start w:val="2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9">
    <w:nsid w:val="300151B0"/>
    <w:multiLevelType w:val="hybridMultilevel"/>
    <w:tmpl w:val="8E3C286A"/>
    <w:lvl w:ilvl="0" w:tplc="8758D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C254B0"/>
    <w:multiLevelType w:val="hybridMultilevel"/>
    <w:tmpl w:val="50EAA01C"/>
    <w:lvl w:ilvl="0" w:tplc="DB9A3BD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00057EE"/>
    <w:multiLevelType w:val="hybridMultilevel"/>
    <w:tmpl w:val="9DE61C9A"/>
    <w:lvl w:ilvl="0" w:tplc="1B26FFBC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F92B7E"/>
    <w:multiLevelType w:val="hybridMultilevel"/>
    <w:tmpl w:val="0270E9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C1ED1"/>
    <w:multiLevelType w:val="hybridMultilevel"/>
    <w:tmpl w:val="67244452"/>
    <w:lvl w:ilvl="0" w:tplc="BC86E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93042D"/>
    <w:multiLevelType w:val="hybridMultilevel"/>
    <w:tmpl w:val="0FDA60A0"/>
    <w:lvl w:ilvl="0" w:tplc="7576B994">
      <w:start w:val="1"/>
      <w:numFmt w:val="decimal"/>
      <w:lvlText w:val="%1)"/>
      <w:lvlJc w:val="left"/>
      <w:pPr>
        <w:ind w:left="133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E976883"/>
    <w:multiLevelType w:val="hybridMultilevel"/>
    <w:tmpl w:val="366C3B9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5"/>
  </w:num>
  <w:num w:numId="17">
    <w:abstractNumId w:val="7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C7"/>
    <w:rsid w:val="00000D01"/>
    <w:rsid w:val="00002D26"/>
    <w:rsid w:val="00004F9E"/>
    <w:rsid w:val="0000507F"/>
    <w:rsid w:val="0000566E"/>
    <w:rsid w:val="00006BCF"/>
    <w:rsid w:val="00011755"/>
    <w:rsid w:val="000126F4"/>
    <w:rsid w:val="00014AD9"/>
    <w:rsid w:val="00015A8A"/>
    <w:rsid w:val="0001722B"/>
    <w:rsid w:val="00024170"/>
    <w:rsid w:val="00024B94"/>
    <w:rsid w:val="00024F8E"/>
    <w:rsid w:val="0002758D"/>
    <w:rsid w:val="00027AF2"/>
    <w:rsid w:val="00034396"/>
    <w:rsid w:val="00035294"/>
    <w:rsid w:val="0003693C"/>
    <w:rsid w:val="0004045D"/>
    <w:rsid w:val="000426CE"/>
    <w:rsid w:val="00043CF3"/>
    <w:rsid w:val="00044752"/>
    <w:rsid w:val="0004557C"/>
    <w:rsid w:val="00045E77"/>
    <w:rsid w:val="000466C4"/>
    <w:rsid w:val="00047BB7"/>
    <w:rsid w:val="00047FD1"/>
    <w:rsid w:val="00053286"/>
    <w:rsid w:val="00055A26"/>
    <w:rsid w:val="00057BD2"/>
    <w:rsid w:val="00062CB0"/>
    <w:rsid w:val="00063301"/>
    <w:rsid w:val="00063697"/>
    <w:rsid w:val="000638E1"/>
    <w:rsid w:val="00064CBF"/>
    <w:rsid w:val="00066804"/>
    <w:rsid w:val="00067422"/>
    <w:rsid w:val="0007004C"/>
    <w:rsid w:val="00070642"/>
    <w:rsid w:val="00073350"/>
    <w:rsid w:val="0007549A"/>
    <w:rsid w:val="000754D4"/>
    <w:rsid w:val="00076B34"/>
    <w:rsid w:val="000826D0"/>
    <w:rsid w:val="0008295B"/>
    <w:rsid w:val="00083372"/>
    <w:rsid w:val="00086B22"/>
    <w:rsid w:val="000870F9"/>
    <w:rsid w:val="00092913"/>
    <w:rsid w:val="000931AE"/>
    <w:rsid w:val="00094C5D"/>
    <w:rsid w:val="00097B53"/>
    <w:rsid w:val="000A1844"/>
    <w:rsid w:val="000A1F8E"/>
    <w:rsid w:val="000A40F3"/>
    <w:rsid w:val="000A4218"/>
    <w:rsid w:val="000A5856"/>
    <w:rsid w:val="000A58F6"/>
    <w:rsid w:val="000A5AA2"/>
    <w:rsid w:val="000B0EA0"/>
    <w:rsid w:val="000B173C"/>
    <w:rsid w:val="000B1F52"/>
    <w:rsid w:val="000B31A9"/>
    <w:rsid w:val="000B6EA8"/>
    <w:rsid w:val="000C48C4"/>
    <w:rsid w:val="000C5F00"/>
    <w:rsid w:val="000C7171"/>
    <w:rsid w:val="000D0998"/>
    <w:rsid w:val="000D0AB4"/>
    <w:rsid w:val="000D2576"/>
    <w:rsid w:val="000D6798"/>
    <w:rsid w:val="000E1701"/>
    <w:rsid w:val="000E219A"/>
    <w:rsid w:val="000E2CFB"/>
    <w:rsid w:val="000E4216"/>
    <w:rsid w:val="000E5690"/>
    <w:rsid w:val="000E6AF2"/>
    <w:rsid w:val="000F38DB"/>
    <w:rsid w:val="000F40B9"/>
    <w:rsid w:val="000F4730"/>
    <w:rsid w:val="000F47E6"/>
    <w:rsid w:val="000F59F3"/>
    <w:rsid w:val="000F5AA2"/>
    <w:rsid w:val="00100168"/>
    <w:rsid w:val="001028B5"/>
    <w:rsid w:val="001051C6"/>
    <w:rsid w:val="00106535"/>
    <w:rsid w:val="00111FCA"/>
    <w:rsid w:val="00113363"/>
    <w:rsid w:val="00115578"/>
    <w:rsid w:val="0012386C"/>
    <w:rsid w:val="00126F63"/>
    <w:rsid w:val="00133D2C"/>
    <w:rsid w:val="0013426B"/>
    <w:rsid w:val="00135494"/>
    <w:rsid w:val="001358FC"/>
    <w:rsid w:val="001358FF"/>
    <w:rsid w:val="00142524"/>
    <w:rsid w:val="00142C61"/>
    <w:rsid w:val="001453E8"/>
    <w:rsid w:val="00151133"/>
    <w:rsid w:val="00153261"/>
    <w:rsid w:val="001554D5"/>
    <w:rsid w:val="001557EF"/>
    <w:rsid w:val="00156B91"/>
    <w:rsid w:val="0016161E"/>
    <w:rsid w:val="00162980"/>
    <w:rsid w:val="00167F79"/>
    <w:rsid w:val="00170A6E"/>
    <w:rsid w:val="00170EE6"/>
    <w:rsid w:val="00173650"/>
    <w:rsid w:val="00174880"/>
    <w:rsid w:val="0017547F"/>
    <w:rsid w:val="00176CBB"/>
    <w:rsid w:val="00177BC5"/>
    <w:rsid w:val="00184618"/>
    <w:rsid w:val="0019033B"/>
    <w:rsid w:val="001904C0"/>
    <w:rsid w:val="00191931"/>
    <w:rsid w:val="0019637E"/>
    <w:rsid w:val="001966B7"/>
    <w:rsid w:val="001A05DD"/>
    <w:rsid w:val="001A0D4F"/>
    <w:rsid w:val="001A1BF4"/>
    <w:rsid w:val="001A2B30"/>
    <w:rsid w:val="001A7195"/>
    <w:rsid w:val="001B1DBA"/>
    <w:rsid w:val="001B4410"/>
    <w:rsid w:val="001B7387"/>
    <w:rsid w:val="001B7400"/>
    <w:rsid w:val="001C1013"/>
    <w:rsid w:val="001C233B"/>
    <w:rsid w:val="001C27FC"/>
    <w:rsid w:val="001C31C9"/>
    <w:rsid w:val="001C45ED"/>
    <w:rsid w:val="001C6944"/>
    <w:rsid w:val="001C6A75"/>
    <w:rsid w:val="001C6B9E"/>
    <w:rsid w:val="001C6E36"/>
    <w:rsid w:val="001C7001"/>
    <w:rsid w:val="001C728D"/>
    <w:rsid w:val="001D0DAB"/>
    <w:rsid w:val="001D1188"/>
    <w:rsid w:val="001D41AC"/>
    <w:rsid w:val="001D7D5A"/>
    <w:rsid w:val="001E019F"/>
    <w:rsid w:val="001E03F4"/>
    <w:rsid w:val="001F169A"/>
    <w:rsid w:val="001F2A1D"/>
    <w:rsid w:val="001F2FEC"/>
    <w:rsid w:val="001F61B2"/>
    <w:rsid w:val="00200A00"/>
    <w:rsid w:val="00201A9A"/>
    <w:rsid w:val="00203CEB"/>
    <w:rsid w:val="002046F4"/>
    <w:rsid w:val="00205C30"/>
    <w:rsid w:val="002069EC"/>
    <w:rsid w:val="0020762D"/>
    <w:rsid w:val="00207934"/>
    <w:rsid w:val="00210513"/>
    <w:rsid w:val="0021312D"/>
    <w:rsid w:val="002140B1"/>
    <w:rsid w:val="00215500"/>
    <w:rsid w:val="0021726E"/>
    <w:rsid w:val="00222D5F"/>
    <w:rsid w:val="00226F13"/>
    <w:rsid w:val="00226F35"/>
    <w:rsid w:val="00230246"/>
    <w:rsid w:val="00230E34"/>
    <w:rsid w:val="002370AE"/>
    <w:rsid w:val="00237C58"/>
    <w:rsid w:val="002401DE"/>
    <w:rsid w:val="00240AC2"/>
    <w:rsid w:val="00243A18"/>
    <w:rsid w:val="00244596"/>
    <w:rsid w:val="002451BB"/>
    <w:rsid w:val="00246452"/>
    <w:rsid w:val="00247637"/>
    <w:rsid w:val="00252982"/>
    <w:rsid w:val="0025381D"/>
    <w:rsid w:val="00254F5D"/>
    <w:rsid w:val="00262EB9"/>
    <w:rsid w:val="0026421D"/>
    <w:rsid w:val="00265EF2"/>
    <w:rsid w:val="00267BE2"/>
    <w:rsid w:val="00275DC3"/>
    <w:rsid w:val="002768F6"/>
    <w:rsid w:val="00277135"/>
    <w:rsid w:val="002775F3"/>
    <w:rsid w:val="00277EF6"/>
    <w:rsid w:val="00281DF5"/>
    <w:rsid w:val="0028392A"/>
    <w:rsid w:val="00285683"/>
    <w:rsid w:val="00290EFB"/>
    <w:rsid w:val="00293041"/>
    <w:rsid w:val="002944A1"/>
    <w:rsid w:val="002948DC"/>
    <w:rsid w:val="002949A9"/>
    <w:rsid w:val="00295B76"/>
    <w:rsid w:val="00296C4D"/>
    <w:rsid w:val="00297923"/>
    <w:rsid w:val="002A5D68"/>
    <w:rsid w:val="002B178F"/>
    <w:rsid w:val="002B1BEF"/>
    <w:rsid w:val="002B2BFD"/>
    <w:rsid w:val="002B4172"/>
    <w:rsid w:val="002B428C"/>
    <w:rsid w:val="002B7056"/>
    <w:rsid w:val="002C0501"/>
    <w:rsid w:val="002C2711"/>
    <w:rsid w:val="002C35A3"/>
    <w:rsid w:val="002C4445"/>
    <w:rsid w:val="002C47B0"/>
    <w:rsid w:val="002D2362"/>
    <w:rsid w:val="002D2EBB"/>
    <w:rsid w:val="002D3EFD"/>
    <w:rsid w:val="002D4B5E"/>
    <w:rsid w:val="002D5EF0"/>
    <w:rsid w:val="002D6B69"/>
    <w:rsid w:val="002D7BFE"/>
    <w:rsid w:val="002D7D2F"/>
    <w:rsid w:val="002E0B82"/>
    <w:rsid w:val="002E1DBA"/>
    <w:rsid w:val="002E37AD"/>
    <w:rsid w:val="002E393E"/>
    <w:rsid w:val="002F01E1"/>
    <w:rsid w:val="002F3664"/>
    <w:rsid w:val="002F4148"/>
    <w:rsid w:val="002F4560"/>
    <w:rsid w:val="002F62F7"/>
    <w:rsid w:val="002F640B"/>
    <w:rsid w:val="002F6F95"/>
    <w:rsid w:val="00300630"/>
    <w:rsid w:val="003010AE"/>
    <w:rsid w:val="003018B3"/>
    <w:rsid w:val="00302F17"/>
    <w:rsid w:val="00303C8F"/>
    <w:rsid w:val="00304426"/>
    <w:rsid w:val="003048C7"/>
    <w:rsid w:val="003101AD"/>
    <w:rsid w:val="00311305"/>
    <w:rsid w:val="00313BF7"/>
    <w:rsid w:val="00313EE8"/>
    <w:rsid w:val="003152B1"/>
    <w:rsid w:val="003158D9"/>
    <w:rsid w:val="00315D44"/>
    <w:rsid w:val="00316241"/>
    <w:rsid w:val="00317C59"/>
    <w:rsid w:val="00317EA6"/>
    <w:rsid w:val="0032267A"/>
    <w:rsid w:val="00324461"/>
    <w:rsid w:val="0032448F"/>
    <w:rsid w:val="003257BE"/>
    <w:rsid w:val="003339B4"/>
    <w:rsid w:val="00334278"/>
    <w:rsid w:val="00334BAE"/>
    <w:rsid w:val="003363A9"/>
    <w:rsid w:val="00345002"/>
    <w:rsid w:val="0034590E"/>
    <w:rsid w:val="00346FA1"/>
    <w:rsid w:val="00354A6D"/>
    <w:rsid w:val="00354F21"/>
    <w:rsid w:val="00355527"/>
    <w:rsid w:val="00356855"/>
    <w:rsid w:val="003619FE"/>
    <w:rsid w:val="0036393C"/>
    <w:rsid w:val="00363E07"/>
    <w:rsid w:val="00365546"/>
    <w:rsid w:val="00366056"/>
    <w:rsid w:val="003667F8"/>
    <w:rsid w:val="00370E31"/>
    <w:rsid w:val="00375F92"/>
    <w:rsid w:val="00377C75"/>
    <w:rsid w:val="003833D6"/>
    <w:rsid w:val="00384375"/>
    <w:rsid w:val="00387EC5"/>
    <w:rsid w:val="003906F9"/>
    <w:rsid w:val="00390C04"/>
    <w:rsid w:val="00390F37"/>
    <w:rsid w:val="00391B19"/>
    <w:rsid w:val="003923A4"/>
    <w:rsid w:val="003924FA"/>
    <w:rsid w:val="00395873"/>
    <w:rsid w:val="0039775E"/>
    <w:rsid w:val="003A102F"/>
    <w:rsid w:val="003A117B"/>
    <w:rsid w:val="003A16A4"/>
    <w:rsid w:val="003A2C8E"/>
    <w:rsid w:val="003B0CFE"/>
    <w:rsid w:val="003B2104"/>
    <w:rsid w:val="003B44D5"/>
    <w:rsid w:val="003B554D"/>
    <w:rsid w:val="003B6708"/>
    <w:rsid w:val="003B6CF7"/>
    <w:rsid w:val="003B6E90"/>
    <w:rsid w:val="003C0788"/>
    <w:rsid w:val="003C2296"/>
    <w:rsid w:val="003C338C"/>
    <w:rsid w:val="003C439E"/>
    <w:rsid w:val="003C4C93"/>
    <w:rsid w:val="003C73B8"/>
    <w:rsid w:val="003D26F1"/>
    <w:rsid w:val="003D62B6"/>
    <w:rsid w:val="003D6A5A"/>
    <w:rsid w:val="003E111D"/>
    <w:rsid w:val="003E1EF7"/>
    <w:rsid w:val="003E2D9D"/>
    <w:rsid w:val="003E30EF"/>
    <w:rsid w:val="003E3A77"/>
    <w:rsid w:val="003E5B20"/>
    <w:rsid w:val="003E644E"/>
    <w:rsid w:val="003F16F6"/>
    <w:rsid w:val="003F1C92"/>
    <w:rsid w:val="003F23A6"/>
    <w:rsid w:val="003F6182"/>
    <w:rsid w:val="003F76B3"/>
    <w:rsid w:val="004029FA"/>
    <w:rsid w:val="00404787"/>
    <w:rsid w:val="00406FE6"/>
    <w:rsid w:val="004106D7"/>
    <w:rsid w:val="004117E7"/>
    <w:rsid w:val="00411C14"/>
    <w:rsid w:val="00414904"/>
    <w:rsid w:val="004221DE"/>
    <w:rsid w:val="00422BA1"/>
    <w:rsid w:val="00422D6E"/>
    <w:rsid w:val="00427114"/>
    <w:rsid w:val="00434582"/>
    <w:rsid w:val="004347B8"/>
    <w:rsid w:val="0043669F"/>
    <w:rsid w:val="004401EE"/>
    <w:rsid w:val="00440C03"/>
    <w:rsid w:val="00440CE4"/>
    <w:rsid w:val="00440F43"/>
    <w:rsid w:val="00442ED8"/>
    <w:rsid w:val="0044427D"/>
    <w:rsid w:val="004474FD"/>
    <w:rsid w:val="00447FD0"/>
    <w:rsid w:val="00450677"/>
    <w:rsid w:val="004507AD"/>
    <w:rsid w:val="00451624"/>
    <w:rsid w:val="004538E7"/>
    <w:rsid w:val="0045467B"/>
    <w:rsid w:val="00456507"/>
    <w:rsid w:val="004609E7"/>
    <w:rsid w:val="00460F03"/>
    <w:rsid w:val="00460F70"/>
    <w:rsid w:val="00461A15"/>
    <w:rsid w:val="00463199"/>
    <w:rsid w:val="004654BF"/>
    <w:rsid w:val="00465B38"/>
    <w:rsid w:val="004660C8"/>
    <w:rsid w:val="00466B3E"/>
    <w:rsid w:val="00470D7C"/>
    <w:rsid w:val="00471E64"/>
    <w:rsid w:val="00472F31"/>
    <w:rsid w:val="0047311C"/>
    <w:rsid w:val="0047479D"/>
    <w:rsid w:val="004752B9"/>
    <w:rsid w:val="0047541D"/>
    <w:rsid w:val="00475A2C"/>
    <w:rsid w:val="00475DD3"/>
    <w:rsid w:val="0047617D"/>
    <w:rsid w:val="00477F5C"/>
    <w:rsid w:val="00480A19"/>
    <w:rsid w:val="00481F67"/>
    <w:rsid w:val="0048230E"/>
    <w:rsid w:val="00482458"/>
    <w:rsid w:val="0048341B"/>
    <w:rsid w:val="00483654"/>
    <w:rsid w:val="00484A60"/>
    <w:rsid w:val="0048571E"/>
    <w:rsid w:val="0048593B"/>
    <w:rsid w:val="004867EE"/>
    <w:rsid w:val="00487123"/>
    <w:rsid w:val="00490E34"/>
    <w:rsid w:val="00492BE1"/>
    <w:rsid w:val="00493E4F"/>
    <w:rsid w:val="00494366"/>
    <w:rsid w:val="00494CC1"/>
    <w:rsid w:val="00495F23"/>
    <w:rsid w:val="004960AC"/>
    <w:rsid w:val="004967E6"/>
    <w:rsid w:val="0049781E"/>
    <w:rsid w:val="004A02BE"/>
    <w:rsid w:val="004A32D7"/>
    <w:rsid w:val="004A346E"/>
    <w:rsid w:val="004A35EA"/>
    <w:rsid w:val="004A3734"/>
    <w:rsid w:val="004A47AE"/>
    <w:rsid w:val="004A7D66"/>
    <w:rsid w:val="004B0749"/>
    <w:rsid w:val="004B25EF"/>
    <w:rsid w:val="004B2827"/>
    <w:rsid w:val="004B2F4B"/>
    <w:rsid w:val="004B37FF"/>
    <w:rsid w:val="004B43C7"/>
    <w:rsid w:val="004B5F33"/>
    <w:rsid w:val="004B771A"/>
    <w:rsid w:val="004B7E01"/>
    <w:rsid w:val="004C046E"/>
    <w:rsid w:val="004C08BE"/>
    <w:rsid w:val="004C1998"/>
    <w:rsid w:val="004C1B06"/>
    <w:rsid w:val="004C1F25"/>
    <w:rsid w:val="004C206B"/>
    <w:rsid w:val="004C2C30"/>
    <w:rsid w:val="004C5548"/>
    <w:rsid w:val="004C5A72"/>
    <w:rsid w:val="004C5D03"/>
    <w:rsid w:val="004C5DF5"/>
    <w:rsid w:val="004D028A"/>
    <w:rsid w:val="004D0B9C"/>
    <w:rsid w:val="004D3EDB"/>
    <w:rsid w:val="004D46D2"/>
    <w:rsid w:val="004E1312"/>
    <w:rsid w:val="004E395A"/>
    <w:rsid w:val="004E3976"/>
    <w:rsid w:val="004E4908"/>
    <w:rsid w:val="004E5948"/>
    <w:rsid w:val="004F0947"/>
    <w:rsid w:val="004F587E"/>
    <w:rsid w:val="004F6E81"/>
    <w:rsid w:val="0050099C"/>
    <w:rsid w:val="00500AD6"/>
    <w:rsid w:val="00502030"/>
    <w:rsid w:val="00503AF9"/>
    <w:rsid w:val="0050413E"/>
    <w:rsid w:val="0050442A"/>
    <w:rsid w:val="00505315"/>
    <w:rsid w:val="00505866"/>
    <w:rsid w:val="00507973"/>
    <w:rsid w:val="005079B9"/>
    <w:rsid w:val="00510A5E"/>
    <w:rsid w:val="00513170"/>
    <w:rsid w:val="005157C6"/>
    <w:rsid w:val="00517896"/>
    <w:rsid w:val="00524664"/>
    <w:rsid w:val="00524A7B"/>
    <w:rsid w:val="00525D2A"/>
    <w:rsid w:val="00526621"/>
    <w:rsid w:val="00527D34"/>
    <w:rsid w:val="00532F8A"/>
    <w:rsid w:val="00533D21"/>
    <w:rsid w:val="005341C5"/>
    <w:rsid w:val="00534520"/>
    <w:rsid w:val="00535757"/>
    <w:rsid w:val="005368EB"/>
    <w:rsid w:val="005370BA"/>
    <w:rsid w:val="005374C2"/>
    <w:rsid w:val="00540675"/>
    <w:rsid w:val="00540917"/>
    <w:rsid w:val="005431CD"/>
    <w:rsid w:val="00545072"/>
    <w:rsid w:val="0054526E"/>
    <w:rsid w:val="00546374"/>
    <w:rsid w:val="0055076D"/>
    <w:rsid w:val="00552843"/>
    <w:rsid w:val="0055483F"/>
    <w:rsid w:val="005568EF"/>
    <w:rsid w:val="005616C8"/>
    <w:rsid w:val="00561B74"/>
    <w:rsid w:val="00563A2C"/>
    <w:rsid w:val="005704C1"/>
    <w:rsid w:val="00571FC9"/>
    <w:rsid w:val="00575184"/>
    <w:rsid w:val="00575523"/>
    <w:rsid w:val="0057687A"/>
    <w:rsid w:val="00576FFB"/>
    <w:rsid w:val="0057730A"/>
    <w:rsid w:val="00577E9B"/>
    <w:rsid w:val="0058148F"/>
    <w:rsid w:val="00581C6C"/>
    <w:rsid w:val="00591D5A"/>
    <w:rsid w:val="00593A38"/>
    <w:rsid w:val="00594E75"/>
    <w:rsid w:val="00595A07"/>
    <w:rsid w:val="00595D5B"/>
    <w:rsid w:val="005A1032"/>
    <w:rsid w:val="005A2B2D"/>
    <w:rsid w:val="005A44CC"/>
    <w:rsid w:val="005B0539"/>
    <w:rsid w:val="005B06D4"/>
    <w:rsid w:val="005B15E5"/>
    <w:rsid w:val="005B1B52"/>
    <w:rsid w:val="005B255D"/>
    <w:rsid w:val="005B6241"/>
    <w:rsid w:val="005B661D"/>
    <w:rsid w:val="005C4AB1"/>
    <w:rsid w:val="005C56F8"/>
    <w:rsid w:val="005D11B9"/>
    <w:rsid w:val="005D2308"/>
    <w:rsid w:val="005D2481"/>
    <w:rsid w:val="005D3F17"/>
    <w:rsid w:val="005D5A45"/>
    <w:rsid w:val="005E293E"/>
    <w:rsid w:val="005E2C7E"/>
    <w:rsid w:val="005E4A14"/>
    <w:rsid w:val="005E5DC7"/>
    <w:rsid w:val="005E6CC6"/>
    <w:rsid w:val="005F003C"/>
    <w:rsid w:val="005F0AD2"/>
    <w:rsid w:val="005F449F"/>
    <w:rsid w:val="005F5053"/>
    <w:rsid w:val="005F59EF"/>
    <w:rsid w:val="005F6358"/>
    <w:rsid w:val="006021D0"/>
    <w:rsid w:val="0060235B"/>
    <w:rsid w:val="00602686"/>
    <w:rsid w:val="006052DA"/>
    <w:rsid w:val="006120FD"/>
    <w:rsid w:val="00614AE2"/>
    <w:rsid w:val="00614E96"/>
    <w:rsid w:val="00617E21"/>
    <w:rsid w:val="00620580"/>
    <w:rsid w:val="0062687A"/>
    <w:rsid w:val="00627358"/>
    <w:rsid w:val="00632992"/>
    <w:rsid w:val="0063403D"/>
    <w:rsid w:val="00637982"/>
    <w:rsid w:val="006420F3"/>
    <w:rsid w:val="00642F6D"/>
    <w:rsid w:val="0064429A"/>
    <w:rsid w:val="00644459"/>
    <w:rsid w:val="00644861"/>
    <w:rsid w:val="00645215"/>
    <w:rsid w:val="006453EC"/>
    <w:rsid w:val="00645FE2"/>
    <w:rsid w:val="00652470"/>
    <w:rsid w:val="00652BA7"/>
    <w:rsid w:val="00652C45"/>
    <w:rsid w:val="0065537E"/>
    <w:rsid w:val="00656380"/>
    <w:rsid w:val="006579FA"/>
    <w:rsid w:val="00664C89"/>
    <w:rsid w:val="00666F54"/>
    <w:rsid w:val="00667044"/>
    <w:rsid w:val="00667320"/>
    <w:rsid w:val="0067132E"/>
    <w:rsid w:val="00671E0A"/>
    <w:rsid w:val="00676A7F"/>
    <w:rsid w:val="0067736B"/>
    <w:rsid w:val="00680BBF"/>
    <w:rsid w:val="00681884"/>
    <w:rsid w:val="006825D5"/>
    <w:rsid w:val="00683F14"/>
    <w:rsid w:val="006869B3"/>
    <w:rsid w:val="00692949"/>
    <w:rsid w:val="0069305F"/>
    <w:rsid w:val="00696143"/>
    <w:rsid w:val="00696C94"/>
    <w:rsid w:val="006A347E"/>
    <w:rsid w:val="006A469B"/>
    <w:rsid w:val="006A4AF9"/>
    <w:rsid w:val="006A4D60"/>
    <w:rsid w:val="006A5FAA"/>
    <w:rsid w:val="006A6FBC"/>
    <w:rsid w:val="006A7C84"/>
    <w:rsid w:val="006B1B12"/>
    <w:rsid w:val="006B3436"/>
    <w:rsid w:val="006B3C19"/>
    <w:rsid w:val="006B4475"/>
    <w:rsid w:val="006B7B6C"/>
    <w:rsid w:val="006C46CF"/>
    <w:rsid w:val="006C71FE"/>
    <w:rsid w:val="006E0244"/>
    <w:rsid w:val="006E2CCF"/>
    <w:rsid w:val="006E3210"/>
    <w:rsid w:val="006E34F2"/>
    <w:rsid w:val="006E5DE1"/>
    <w:rsid w:val="006E7BEA"/>
    <w:rsid w:val="006F110F"/>
    <w:rsid w:val="006F33A9"/>
    <w:rsid w:val="006F51BA"/>
    <w:rsid w:val="006F5F68"/>
    <w:rsid w:val="006F6A35"/>
    <w:rsid w:val="006F7715"/>
    <w:rsid w:val="006F7FAC"/>
    <w:rsid w:val="007036BF"/>
    <w:rsid w:val="00704191"/>
    <w:rsid w:val="00704CE7"/>
    <w:rsid w:val="00705E6F"/>
    <w:rsid w:val="00706C5D"/>
    <w:rsid w:val="0072248C"/>
    <w:rsid w:val="0072249E"/>
    <w:rsid w:val="007242BC"/>
    <w:rsid w:val="007243B8"/>
    <w:rsid w:val="00724DDE"/>
    <w:rsid w:val="007264A6"/>
    <w:rsid w:val="00727367"/>
    <w:rsid w:val="00727C00"/>
    <w:rsid w:val="00727E6A"/>
    <w:rsid w:val="00731803"/>
    <w:rsid w:val="007334E1"/>
    <w:rsid w:val="00734BDA"/>
    <w:rsid w:val="007358F1"/>
    <w:rsid w:val="00743080"/>
    <w:rsid w:val="0074316F"/>
    <w:rsid w:val="007442C7"/>
    <w:rsid w:val="007449E4"/>
    <w:rsid w:val="00751573"/>
    <w:rsid w:val="007522B1"/>
    <w:rsid w:val="00752308"/>
    <w:rsid w:val="00753BAB"/>
    <w:rsid w:val="007548C5"/>
    <w:rsid w:val="00755DCF"/>
    <w:rsid w:val="00756A5D"/>
    <w:rsid w:val="00756FF1"/>
    <w:rsid w:val="0075765B"/>
    <w:rsid w:val="007609FA"/>
    <w:rsid w:val="007627A7"/>
    <w:rsid w:val="00765AF1"/>
    <w:rsid w:val="00771C6A"/>
    <w:rsid w:val="00771CCB"/>
    <w:rsid w:val="007755DD"/>
    <w:rsid w:val="00782B9B"/>
    <w:rsid w:val="007876B4"/>
    <w:rsid w:val="00790047"/>
    <w:rsid w:val="0079080B"/>
    <w:rsid w:val="00790AF8"/>
    <w:rsid w:val="00793468"/>
    <w:rsid w:val="00796AF6"/>
    <w:rsid w:val="0079727A"/>
    <w:rsid w:val="00797B0E"/>
    <w:rsid w:val="007A3CEA"/>
    <w:rsid w:val="007A4DF4"/>
    <w:rsid w:val="007A5F02"/>
    <w:rsid w:val="007A79AC"/>
    <w:rsid w:val="007B6A37"/>
    <w:rsid w:val="007C0394"/>
    <w:rsid w:val="007C1540"/>
    <w:rsid w:val="007C3668"/>
    <w:rsid w:val="007C58F7"/>
    <w:rsid w:val="007C5ADA"/>
    <w:rsid w:val="007D0FA7"/>
    <w:rsid w:val="007D1D81"/>
    <w:rsid w:val="007D2623"/>
    <w:rsid w:val="007D41F8"/>
    <w:rsid w:val="007D48C9"/>
    <w:rsid w:val="007D4948"/>
    <w:rsid w:val="007D50A2"/>
    <w:rsid w:val="007D6AD9"/>
    <w:rsid w:val="007D7601"/>
    <w:rsid w:val="007E3CAE"/>
    <w:rsid w:val="007E491B"/>
    <w:rsid w:val="007E5100"/>
    <w:rsid w:val="007F1E81"/>
    <w:rsid w:val="007F21D9"/>
    <w:rsid w:val="007F3E5F"/>
    <w:rsid w:val="007F4E80"/>
    <w:rsid w:val="007F6582"/>
    <w:rsid w:val="007F7D55"/>
    <w:rsid w:val="00800041"/>
    <w:rsid w:val="00800D3E"/>
    <w:rsid w:val="0080317D"/>
    <w:rsid w:val="0080462E"/>
    <w:rsid w:val="00811ABB"/>
    <w:rsid w:val="0081215D"/>
    <w:rsid w:val="00812404"/>
    <w:rsid w:val="00812A26"/>
    <w:rsid w:val="00813F5D"/>
    <w:rsid w:val="008143FB"/>
    <w:rsid w:val="00815745"/>
    <w:rsid w:val="00817B43"/>
    <w:rsid w:val="008224B9"/>
    <w:rsid w:val="008228FA"/>
    <w:rsid w:val="00822937"/>
    <w:rsid w:val="0082390B"/>
    <w:rsid w:val="00824017"/>
    <w:rsid w:val="0082614E"/>
    <w:rsid w:val="00826CF8"/>
    <w:rsid w:val="00833D24"/>
    <w:rsid w:val="008341B2"/>
    <w:rsid w:val="00835C62"/>
    <w:rsid w:val="00836AB9"/>
    <w:rsid w:val="00840475"/>
    <w:rsid w:val="008459EE"/>
    <w:rsid w:val="0084709A"/>
    <w:rsid w:val="00851CF8"/>
    <w:rsid w:val="008553F4"/>
    <w:rsid w:val="00860457"/>
    <w:rsid w:val="008615FA"/>
    <w:rsid w:val="00862DC6"/>
    <w:rsid w:val="00865343"/>
    <w:rsid w:val="008662DD"/>
    <w:rsid w:val="00873428"/>
    <w:rsid w:val="00880339"/>
    <w:rsid w:val="0088033E"/>
    <w:rsid w:val="0088241D"/>
    <w:rsid w:val="00885556"/>
    <w:rsid w:val="00887D39"/>
    <w:rsid w:val="00894361"/>
    <w:rsid w:val="008A2696"/>
    <w:rsid w:val="008A6F9C"/>
    <w:rsid w:val="008A773D"/>
    <w:rsid w:val="008B01B2"/>
    <w:rsid w:val="008B4A88"/>
    <w:rsid w:val="008B4F6E"/>
    <w:rsid w:val="008B5A00"/>
    <w:rsid w:val="008C0076"/>
    <w:rsid w:val="008C00B6"/>
    <w:rsid w:val="008C1FDF"/>
    <w:rsid w:val="008C2159"/>
    <w:rsid w:val="008C77FE"/>
    <w:rsid w:val="008D243C"/>
    <w:rsid w:val="008D606F"/>
    <w:rsid w:val="008E035D"/>
    <w:rsid w:val="008E0B07"/>
    <w:rsid w:val="008E1306"/>
    <w:rsid w:val="008E1F45"/>
    <w:rsid w:val="008E362E"/>
    <w:rsid w:val="008E5A38"/>
    <w:rsid w:val="008E63E9"/>
    <w:rsid w:val="008E68BF"/>
    <w:rsid w:val="00900624"/>
    <w:rsid w:val="00902177"/>
    <w:rsid w:val="0090279D"/>
    <w:rsid w:val="0090420E"/>
    <w:rsid w:val="0090424C"/>
    <w:rsid w:val="0090676D"/>
    <w:rsid w:val="00906FD0"/>
    <w:rsid w:val="00910314"/>
    <w:rsid w:val="00910C2A"/>
    <w:rsid w:val="009113A6"/>
    <w:rsid w:val="00911547"/>
    <w:rsid w:val="00911F8A"/>
    <w:rsid w:val="00915576"/>
    <w:rsid w:val="00915999"/>
    <w:rsid w:val="00915E9F"/>
    <w:rsid w:val="00916650"/>
    <w:rsid w:val="00916F23"/>
    <w:rsid w:val="009177D3"/>
    <w:rsid w:val="00920960"/>
    <w:rsid w:val="00922225"/>
    <w:rsid w:val="00923D58"/>
    <w:rsid w:val="00925825"/>
    <w:rsid w:val="009303DF"/>
    <w:rsid w:val="00930AF6"/>
    <w:rsid w:val="0093134E"/>
    <w:rsid w:val="00932722"/>
    <w:rsid w:val="00932C68"/>
    <w:rsid w:val="009352A6"/>
    <w:rsid w:val="00935863"/>
    <w:rsid w:val="00937F60"/>
    <w:rsid w:val="0094057D"/>
    <w:rsid w:val="0094422C"/>
    <w:rsid w:val="009535C0"/>
    <w:rsid w:val="0095503B"/>
    <w:rsid w:val="0095758C"/>
    <w:rsid w:val="0096018A"/>
    <w:rsid w:val="0096152B"/>
    <w:rsid w:val="0096186A"/>
    <w:rsid w:val="009619D3"/>
    <w:rsid w:val="00963A1D"/>
    <w:rsid w:val="00964596"/>
    <w:rsid w:val="009645E6"/>
    <w:rsid w:val="00967A13"/>
    <w:rsid w:val="00970559"/>
    <w:rsid w:val="00971F61"/>
    <w:rsid w:val="009734B6"/>
    <w:rsid w:val="00976668"/>
    <w:rsid w:val="009766E2"/>
    <w:rsid w:val="00982628"/>
    <w:rsid w:val="0098445D"/>
    <w:rsid w:val="0099074D"/>
    <w:rsid w:val="009933EF"/>
    <w:rsid w:val="00994CEB"/>
    <w:rsid w:val="00996861"/>
    <w:rsid w:val="009A1B08"/>
    <w:rsid w:val="009A3E7E"/>
    <w:rsid w:val="009A46C0"/>
    <w:rsid w:val="009A52C0"/>
    <w:rsid w:val="009A7CF6"/>
    <w:rsid w:val="009B3C85"/>
    <w:rsid w:val="009B4E0F"/>
    <w:rsid w:val="009B5BBF"/>
    <w:rsid w:val="009B746C"/>
    <w:rsid w:val="009C0E31"/>
    <w:rsid w:val="009C0F1C"/>
    <w:rsid w:val="009C1E2C"/>
    <w:rsid w:val="009C2FB4"/>
    <w:rsid w:val="009C30FB"/>
    <w:rsid w:val="009C337B"/>
    <w:rsid w:val="009C729B"/>
    <w:rsid w:val="009C7A3B"/>
    <w:rsid w:val="009D114E"/>
    <w:rsid w:val="009D4863"/>
    <w:rsid w:val="009D4EC1"/>
    <w:rsid w:val="009D52AB"/>
    <w:rsid w:val="009D5A06"/>
    <w:rsid w:val="009E0120"/>
    <w:rsid w:val="009E150D"/>
    <w:rsid w:val="009E32B5"/>
    <w:rsid w:val="009E350B"/>
    <w:rsid w:val="009E4FF0"/>
    <w:rsid w:val="009E56B0"/>
    <w:rsid w:val="009E71ED"/>
    <w:rsid w:val="009F0803"/>
    <w:rsid w:val="009F2901"/>
    <w:rsid w:val="009F4993"/>
    <w:rsid w:val="009F73FB"/>
    <w:rsid w:val="009F7DE3"/>
    <w:rsid w:val="00A005B4"/>
    <w:rsid w:val="00A01106"/>
    <w:rsid w:val="00A02399"/>
    <w:rsid w:val="00A02C93"/>
    <w:rsid w:val="00A031F3"/>
    <w:rsid w:val="00A036F6"/>
    <w:rsid w:val="00A03F73"/>
    <w:rsid w:val="00A03FAD"/>
    <w:rsid w:val="00A10E21"/>
    <w:rsid w:val="00A11777"/>
    <w:rsid w:val="00A137AB"/>
    <w:rsid w:val="00A13D72"/>
    <w:rsid w:val="00A15509"/>
    <w:rsid w:val="00A16088"/>
    <w:rsid w:val="00A165AF"/>
    <w:rsid w:val="00A16D6C"/>
    <w:rsid w:val="00A178B1"/>
    <w:rsid w:val="00A20CA7"/>
    <w:rsid w:val="00A211AF"/>
    <w:rsid w:val="00A2245C"/>
    <w:rsid w:val="00A2323B"/>
    <w:rsid w:val="00A2506A"/>
    <w:rsid w:val="00A3087B"/>
    <w:rsid w:val="00A32680"/>
    <w:rsid w:val="00A33F0D"/>
    <w:rsid w:val="00A3420A"/>
    <w:rsid w:val="00A35741"/>
    <w:rsid w:val="00A35A5B"/>
    <w:rsid w:val="00A365A4"/>
    <w:rsid w:val="00A43AF1"/>
    <w:rsid w:val="00A442D1"/>
    <w:rsid w:val="00A4481B"/>
    <w:rsid w:val="00A47177"/>
    <w:rsid w:val="00A47250"/>
    <w:rsid w:val="00A50B05"/>
    <w:rsid w:val="00A5187A"/>
    <w:rsid w:val="00A55B55"/>
    <w:rsid w:val="00A56288"/>
    <w:rsid w:val="00A60AA2"/>
    <w:rsid w:val="00A61332"/>
    <w:rsid w:val="00A61CDC"/>
    <w:rsid w:val="00A702C6"/>
    <w:rsid w:val="00A704D3"/>
    <w:rsid w:val="00A70EB3"/>
    <w:rsid w:val="00A73C0D"/>
    <w:rsid w:val="00A75114"/>
    <w:rsid w:val="00A771B1"/>
    <w:rsid w:val="00A821C0"/>
    <w:rsid w:val="00A866A5"/>
    <w:rsid w:val="00A90397"/>
    <w:rsid w:val="00A91ABB"/>
    <w:rsid w:val="00A92769"/>
    <w:rsid w:val="00A93625"/>
    <w:rsid w:val="00A93F7C"/>
    <w:rsid w:val="00A9682A"/>
    <w:rsid w:val="00A976D8"/>
    <w:rsid w:val="00AA02AF"/>
    <w:rsid w:val="00AA2035"/>
    <w:rsid w:val="00AA4334"/>
    <w:rsid w:val="00AA5BD0"/>
    <w:rsid w:val="00AA637D"/>
    <w:rsid w:val="00AA6B27"/>
    <w:rsid w:val="00AA6CE4"/>
    <w:rsid w:val="00AB0AFA"/>
    <w:rsid w:val="00AB2405"/>
    <w:rsid w:val="00AB3C38"/>
    <w:rsid w:val="00AB3EC5"/>
    <w:rsid w:val="00AB4890"/>
    <w:rsid w:val="00AB5BB0"/>
    <w:rsid w:val="00AC1784"/>
    <w:rsid w:val="00AC1A4D"/>
    <w:rsid w:val="00AC24CF"/>
    <w:rsid w:val="00AC460C"/>
    <w:rsid w:val="00AC564E"/>
    <w:rsid w:val="00AC7248"/>
    <w:rsid w:val="00AD0B39"/>
    <w:rsid w:val="00AD0CA7"/>
    <w:rsid w:val="00AD1C40"/>
    <w:rsid w:val="00AD21C9"/>
    <w:rsid w:val="00AD4599"/>
    <w:rsid w:val="00AE023D"/>
    <w:rsid w:val="00AE065A"/>
    <w:rsid w:val="00AE108C"/>
    <w:rsid w:val="00AE2260"/>
    <w:rsid w:val="00AE2573"/>
    <w:rsid w:val="00AE3047"/>
    <w:rsid w:val="00AE4518"/>
    <w:rsid w:val="00AE5A9C"/>
    <w:rsid w:val="00AE65D9"/>
    <w:rsid w:val="00AF58AA"/>
    <w:rsid w:val="00B009A9"/>
    <w:rsid w:val="00B0277A"/>
    <w:rsid w:val="00B02D4C"/>
    <w:rsid w:val="00B04C82"/>
    <w:rsid w:val="00B061F1"/>
    <w:rsid w:val="00B14AA4"/>
    <w:rsid w:val="00B20666"/>
    <w:rsid w:val="00B217ED"/>
    <w:rsid w:val="00B24AD0"/>
    <w:rsid w:val="00B2646B"/>
    <w:rsid w:val="00B274D7"/>
    <w:rsid w:val="00B27924"/>
    <w:rsid w:val="00B3037B"/>
    <w:rsid w:val="00B3173F"/>
    <w:rsid w:val="00B32AFD"/>
    <w:rsid w:val="00B354B8"/>
    <w:rsid w:val="00B3597D"/>
    <w:rsid w:val="00B37F5A"/>
    <w:rsid w:val="00B42A53"/>
    <w:rsid w:val="00B42EF3"/>
    <w:rsid w:val="00B432D0"/>
    <w:rsid w:val="00B43DF0"/>
    <w:rsid w:val="00B45456"/>
    <w:rsid w:val="00B475AC"/>
    <w:rsid w:val="00B50A11"/>
    <w:rsid w:val="00B51EA1"/>
    <w:rsid w:val="00B52468"/>
    <w:rsid w:val="00B53164"/>
    <w:rsid w:val="00B54B8C"/>
    <w:rsid w:val="00B54BA7"/>
    <w:rsid w:val="00B635AC"/>
    <w:rsid w:val="00B636BA"/>
    <w:rsid w:val="00B65AAA"/>
    <w:rsid w:val="00B65FF1"/>
    <w:rsid w:val="00B661FB"/>
    <w:rsid w:val="00B7418B"/>
    <w:rsid w:val="00B7515D"/>
    <w:rsid w:val="00B7523A"/>
    <w:rsid w:val="00B76CAC"/>
    <w:rsid w:val="00B76CB4"/>
    <w:rsid w:val="00B81A4F"/>
    <w:rsid w:val="00B83300"/>
    <w:rsid w:val="00B8528F"/>
    <w:rsid w:val="00B86889"/>
    <w:rsid w:val="00B9420F"/>
    <w:rsid w:val="00BA0A41"/>
    <w:rsid w:val="00BA3A57"/>
    <w:rsid w:val="00BA3FB2"/>
    <w:rsid w:val="00BA5B58"/>
    <w:rsid w:val="00BA7586"/>
    <w:rsid w:val="00BB0275"/>
    <w:rsid w:val="00BB14B0"/>
    <w:rsid w:val="00BB1AA1"/>
    <w:rsid w:val="00BB547D"/>
    <w:rsid w:val="00BB5A76"/>
    <w:rsid w:val="00BB7153"/>
    <w:rsid w:val="00BC2988"/>
    <w:rsid w:val="00BC5072"/>
    <w:rsid w:val="00BC58D1"/>
    <w:rsid w:val="00BD1432"/>
    <w:rsid w:val="00BD5AF5"/>
    <w:rsid w:val="00BE07B0"/>
    <w:rsid w:val="00BE1566"/>
    <w:rsid w:val="00BE16FE"/>
    <w:rsid w:val="00BE72C9"/>
    <w:rsid w:val="00BE7867"/>
    <w:rsid w:val="00BE7A4D"/>
    <w:rsid w:val="00BF150F"/>
    <w:rsid w:val="00BF3D9E"/>
    <w:rsid w:val="00BF3F47"/>
    <w:rsid w:val="00BF69BC"/>
    <w:rsid w:val="00BF741D"/>
    <w:rsid w:val="00BF771C"/>
    <w:rsid w:val="00C00274"/>
    <w:rsid w:val="00C00609"/>
    <w:rsid w:val="00C00D5F"/>
    <w:rsid w:val="00C00FF2"/>
    <w:rsid w:val="00C03D5D"/>
    <w:rsid w:val="00C05AEC"/>
    <w:rsid w:val="00C07342"/>
    <w:rsid w:val="00C117F6"/>
    <w:rsid w:val="00C13A55"/>
    <w:rsid w:val="00C15DF7"/>
    <w:rsid w:val="00C17961"/>
    <w:rsid w:val="00C17AA4"/>
    <w:rsid w:val="00C24169"/>
    <w:rsid w:val="00C27065"/>
    <w:rsid w:val="00C30037"/>
    <w:rsid w:val="00C30553"/>
    <w:rsid w:val="00C3056F"/>
    <w:rsid w:val="00C308BD"/>
    <w:rsid w:val="00C30BF7"/>
    <w:rsid w:val="00C315E9"/>
    <w:rsid w:val="00C31A1B"/>
    <w:rsid w:val="00C32C1D"/>
    <w:rsid w:val="00C33C9E"/>
    <w:rsid w:val="00C33CA9"/>
    <w:rsid w:val="00C41993"/>
    <w:rsid w:val="00C41ADE"/>
    <w:rsid w:val="00C42838"/>
    <w:rsid w:val="00C43798"/>
    <w:rsid w:val="00C4492D"/>
    <w:rsid w:val="00C44979"/>
    <w:rsid w:val="00C462C2"/>
    <w:rsid w:val="00C467F6"/>
    <w:rsid w:val="00C47D22"/>
    <w:rsid w:val="00C51DE5"/>
    <w:rsid w:val="00C52477"/>
    <w:rsid w:val="00C54E0A"/>
    <w:rsid w:val="00C61089"/>
    <w:rsid w:val="00C63166"/>
    <w:rsid w:val="00C6493C"/>
    <w:rsid w:val="00C65284"/>
    <w:rsid w:val="00C65A57"/>
    <w:rsid w:val="00C7045A"/>
    <w:rsid w:val="00C7050E"/>
    <w:rsid w:val="00C72157"/>
    <w:rsid w:val="00C72656"/>
    <w:rsid w:val="00C7315B"/>
    <w:rsid w:val="00C75C60"/>
    <w:rsid w:val="00C808CA"/>
    <w:rsid w:val="00C83428"/>
    <w:rsid w:val="00C86B78"/>
    <w:rsid w:val="00C86C0A"/>
    <w:rsid w:val="00C87462"/>
    <w:rsid w:val="00C918A6"/>
    <w:rsid w:val="00C95449"/>
    <w:rsid w:val="00C9575C"/>
    <w:rsid w:val="00C96168"/>
    <w:rsid w:val="00C961A6"/>
    <w:rsid w:val="00C96B10"/>
    <w:rsid w:val="00CA0CD0"/>
    <w:rsid w:val="00CA0E66"/>
    <w:rsid w:val="00CA1734"/>
    <w:rsid w:val="00CA2592"/>
    <w:rsid w:val="00CA4DAE"/>
    <w:rsid w:val="00CA4E93"/>
    <w:rsid w:val="00CA6217"/>
    <w:rsid w:val="00CB085E"/>
    <w:rsid w:val="00CB0EAA"/>
    <w:rsid w:val="00CB144A"/>
    <w:rsid w:val="00CB1C04"/>
    <w:rsid w:val="00CB5BD5"/>
    <w:rsid w:val="00CC15DE"/>
    <w:rsid w:val="00CC2068"/>
    <w:rsid w:val="00CC2B44"/>
    <w:rsid w:val="00CC3340"/>
    <w:rsid w:val="00CC388C"/>
    <w:rsid w:val="00CC6518"/>
    <w:rsid w:val="00CC7EBB"/>
    <w:rsid w:val="00CD141C"/>
    <w:rsid w:val="00CD1F22"/>
    <w:rsid w:val="00CD3E98"/>
    <w:rsid w:val="00CD447E"/>
    <w:rsid w:val="00CD5284"/>
    <w:rsid w:val="00CD5D79"/>
    <w:rsid w:val="00CD5ED7"/>
    <w:rsid w:val="00CD625C"/>
    <w:rsid w:val="00CD67D3"/>
    <w:rsid w:val="00CD7E75"/>
    <w:rsid w:val="00CE3247"/>
    <w:rsid w:val="00CE3D7B"/>
    <w:rsid w:val="00CE52CE"/>
    <w:rsid w:val="00CE60B7"/>
    <w:rsid w:val="00CF08C2"/>
    <w:rsid w:val="00CF1994"/>
    <w:rsid w:val="00CF22F8"/>
    <w:rsid w:val="00CF59B9"/>
    <w:rsid w:val="00CF7FE5"/>
    <w:rsid w:val="00D05DB9"/>
    <w:rsid w:val="00D1087F"/>
    <w:rsid w:val="00D110E9"/>
    <w:rsid w:val="00D14CA5"/>
    <w:rsid w:val="00D15880"/>
    <w:rsid w:val="00D17550"/>
    <w:rsid w:val="00D20169"/>
    <w:rsid w:val="00D208F6"/>
    <w:rsid w:val="00D225DB"/>
    <w:rsid w:val="00D22FF0"/>
    <w:rsid w:val="00D23B60"/>
    <w:rsid w:val="00D2503A"/>
    <w:rsid w:val="00D27C4D"/>
    <w:rsid w:val="00D27E0E"/>
    <w:rsid w:val="00D300B0"/>
    <w:rsid w:val="00D3010B"/>
    <w:rsid w:val="00D30485"/>
    <w:rsid w:val="00D30704"/>
    <w:rsid w:val="00D315C7"/>
    <w:rsid w:val="00D32B97"/>
    <w:rsid w:val="00D33154"/>
    <w:rsid w:val="00D34982"/>
    <w:rsid w:val="00D3498E"/>
    <w:rsid w:val="00D35250"/>
    <w:rsid w:val="00D35BEF"/>
    <w:rsid w:val="00D367CF"/>
    <w:rsid w:val="00D377C8"/>
    <w:rsid w:val="00D42D88"/>
    <w:rsid w:val="00D43513"/>
    <w:rsid w:val="00D44EF7"/>
    <w:rsid w:val="00D47072"/>
    <w:rsid w:val="00D47F64"/>
    <w:rsid w:val="00D502C1"/>
    <w:rsid w:val="00D511C1"/>
    <w:rsid w:val="00D51622"/>
    <w:rsid w:val="00D5174D"/>
    <w:rsid w:val="00D52003"/>
    <w:rsid w:val="00D54812"/>
    <w:rsid w:val="00D71B89"/>
    <w:rsid w:val="00D7243F"/>
    <w:rsid w:val="00D72F24"/>
    <w:rsid w:val="00D74475"/>
    <w:rsid w:val="00D74FD4"/>
    <w:rsid w:val="00D75958"/>
    <w:rsid w:val="00D80693"/>
    <w:rsid w:val="00D80A95"/>
    <w:rsid w:val="00D8131A"/>
    <w:rsid w:val="00D8269F"/>
    <w:rsid w:val="00D836D5"/>
    <w:rsid w:val="00D838AD"/>
    <w:rsid w:val="00D84F98"/>
    <w:rsid w:val="00D86811"/>
    <w:rsid w:val="00D90B02"/>
    <w:rsid w:val="00D91E93"/>
    <w:rsid w:val="00D9303C"/>
    <w:rsid w:val="00D933AE"/>
    <w:rsid w:val="00D9559D"/>
    <w:rsid w:val="00D961E1"/>
    <w:rsid w:val="00DA242F"/>
    <w:rsid w:val="00DA743E"/>
    <w:rsid w:val="00DA77FD"/>
    <w:rsid w:val="00DB1792"/>
    <w:rsid w:val="00DB2559"/>
    <w:rsid w:val="00DB2BD2"/>
    <w:rsid w:val="00DB3BC8"/>
    <w:rsid w:val="00DB4DFF"/>
    <w:rsid w:val="00DC18B7"/>
    <w:rsid w:val="00DC452E"/>
    <w:rsid w:val="00DC6445"/>
    <w:rsid w:val="00DC6DAA"/>
    <w:rsid w:val="00DD0315"/>
    <w:rsid w:val="00DD431C"/>
    <w:rsid w:val="00DD4930"/>
    <w:rsid w:val="00DD5881"/>
    <w:rsid w:val="00DD70B7"/>
    <w:rsid w:val="00DE0CA4"/>
    <w:rsid w:val="00DE0DB2"/>
    <w:rsid w:val="00DE1655"/>
    <w:rsid w:val="00DE260F"/>
    <w:rsid w:val="00DE2A83"/>
    <w:rsid w:val="00DE342D"/>
    <w:rsid w:val="00DE39BE"/>
    <w:rsid w:val="00DE42FB"/>
    <w:rsid w:val="00DE719F"/>
    <w:rsid w:val="00DF158F"/>
    <w:rsid w:val="00DF2AA3"/>
    <w:rsid w:val="00DF5A34"/>
    <w:rsid w:val="00DF77E2"/>
    <w:rsid w:val="00E00898"/>
    <w:rsid w:val="00E03914"/>
    <w:rsid w:val="00E05487"/>
    <w:rsid w:val="00E067A2"/>
    <w:rsid w:val="00E17454"/>
    <w:rsid w:val="00E2165D"/>
    <w:rsid w:val="00E228A5"/>
    <w:rsid w:val="00E22918"/>
    <w:rsid w:val="00E2424D"/>
    <w:rsid w:val="00E26F0E"/>
    <w:rsid w:val="00E3016C"/>
    <w:rsid w:val="00E321A5"/>
    <w:rsid w:val="00E32B34"/>
    <w:rsid w:val="00E3364D"/>
    <w:rsid w:val="00E339C8"/>
    <w:rsid w:val="00E353C9"/>
    <w:rsid w:val="00E357F9"/>
    <w:rsid w:val="00E35D58"/>
    <w:rsid w:val="00E40E6A"/>
    <w:rsid w:val="00E42DF5"/>
    <w:rsid w:val="00E4354B"/>
    <w:rsid w:val="00E459C9"/>
    <w:rsid w:val="00E4669A"/>
    <w:rsid w:val="00E507FD"/>
    <w:rsid w:val="00E51FA6"/>
    <w:rsid w:val="00E5328D"/>
    <w:rsid w:val="00E54025"/>
    <w:rsid w:val="00E55A7C"/>
    <w:rsid w:val="00E55B68"/>
    <w:rsid w:val="00E6027D"/>
    <w:rsid w:val="00E630AC"/>
    <w:rsid w:val="00E643D9"/>
    <w:rsid w:val="00E65D5E"/>
    <w:rsid w:val="00E700A2"/>
    <w:rsid w:val="00E74B47"/>
    <w:rsid w:val="00E76DCD"/>
    <w:rsid w:val="00E86065"/>
    <w:rsid w:val="00E86410"/>
    <w:rsid w:val="00E86F82"/>
    <w:rsid w:val="00E8792B"/>
    <w:rsid w:val="00E90394"/>
    <w:rsid w:val="00E90F13"/>
    <w:rsid w:val="00E9335E"/>
    <w:rsid w:val="00E9531E"/>
    <w:rsid w:val="00E97370"/>
    <w:rsid w:val="00E97866"/>
    <w:rsid w:val="00E979BD"/>
    <w:rsid w:val="00EA111A"/>
    <w:rsid w:val="00EA31E2"/>
    <w:rsid w:val="00EA382E"/>
    <w:rsid w:val="00EA3FDC"/>
    <w:rsid w:val="00EA498F"/>
    <w:rsid w:val="00EA56B0"/>
    <w:rsid w:val="00EA6A81"/>
    <w:rsid w:val="00EA71AA"/>
    <w:rsid w:val="00EA7A90"/>
    <w:rsid w:val="00EB029D"/>
    <w:rsid w:val="00EB3C3B"/>
    <w:rsid w:val="00EB4276"/>
    <w:rsid w:val="00EB4C36"/>
    <w:rsid w:val="00EB7C0D"/>
    <w:rsid w:val="00EC0480"/>
    <w:rsid w:val="00EC1590"/>
    <w:rsid w:val="00EC2933"/>
    <w:rsid w:val="00EC43AB"/>
    <w:rsid w:val="00ED04A1"/>
    <w:rsid w:val="00ED4247"/>
    <w:rsid w:val="00ED4BEC"/>
    <w:rsid w:val="00EE5096"/>
    <w:rsid w:val="00EE58E2"/>
    <w:rsid w:val="00EE6B0E"/>
    <w:rsid w:val="00EE79E1"/>
    <w:rsid w:val="00EE7E77"/>
    <w:rsid w:val="00EF209F"/>
    <w:rsid w:val="00EF4052"/>
    <w:rsid w:val="00EF64BC"/>
    <w:rsid w:val="00EF68DF"/>
    <w:rsid w:val="00F0116C"/>
    <w:rsid w:val="00F01BB9"/>
    <w:rsid w:val="00F02B86"/>
    <w:rsid w:val="00F03CAC"/>
    <w:rsid w:val="00F050C5"/>
    <w:rsid w:val="00F12494"/>
    <w:rsid w:val="00F12AC3"/>
    <w:rsid w:val="00F13D22"/>
    <w:rsid w:val="00F13E90"/>
    <w:rsid w:val="00F16C75"/>
    <w:rsid w:val="00F174EB"/>
    <w:rsid w:val="00F17F10"/>
    <w:rsid w:val="00F206D2"/>
    <w:rsid w:val="00F26982"/>
    <w:rsid w:val="00F27449"/>
    <w:rsid w:val="00F27687"/>
    <w:rsid w:val="00F30257"/>
    <w:rsid w:val="00F30DFA"/>
    <w:rsid w:val="00F31710"/>
    <w:rsid w:val="00F318AA"/>
    <w:rsid w:val="00F31F59"/>
    <w:rsid w:val="00F355CE"/>
    <w:rsid w:val="00F413D6"/>
    <w:rsid w:val="00F42BD8"/>
    <w:rsid w:val="00F43034"/>
    <w:rsid w:val="00F452F3"/>
    <w:rsid w:val="00F468C6"/>
    <w:rsid w:val="00F5147A"/>
    <w:rsid w:val="00F51983"/>
    <w:rsid w:val="00F526A1"/>
    <w:rsid w:val="00F52C73"/>
    <w:rsid w:val="00F53DCC"/>
    <w:rsid w:val="00F574D2"/>
    <w:rsid w:val="00F57E71"/>
    <w:rsid w:val="00F61B07"/>
    <w:rsid w:val="00F61DA0"/>
    <w:rsid w:val="00F623E7"/>
    <w:rsid w:val="00F63AFF"/>
    <w:rsid w:val="00F642DC"/>
    <w:rsid w:val="00F70D5E"/>
    <w:rsid w:val="00F71A48"/>
    <w:rsid w:val="00F71DB8"/>
    <w:rsid w:val="00F75759"/>
    <w:rsid w:val="00F776A3"/>
    <w:rsid w:val="00F803E3"/>
    <w:rsid w:val="00F81D6F"/>
    <w:rsid w:val="00F81E1D"/>
    <w:rsid w:val="00F81FE5"/>
    <w:rsid w:val="00F8738E"/>
    <w:rsid w:val="00F9124B"/>
    <w:rsid w:val="00F922E0"/>
    <w:rsid w:val="00F95973"/>
    <w:rsid w:val="00F9715B"/>
    <w:rsid w:val="00F97E57"/>
    <w:rsid w:val="00FA31A8"/>
    <w:rsid w:val="00FA3EE9"/>
    <w:rsid w:val="00FA7B0B"/>
    <w:rsid w:val="00FB2502"/>
    <w:rsid w:val="00FB47E9"/>
    <w:rsid w:val="00FB4B72"/>
    <w:rsid w:val="00FB67FB"/>
    <w:rsid w:val="00FB7CA9"/>
    <w:rsid w:val="00FC0F8C"/>
    <w:rsid w:val="00FC118C"/>
    <w:rsid w:val="00FD04A8"/>
    <w:rsid w:val="00FD1F2D"/>
    <w:rsid w:val="00FD483F"/>
    <w:rsid w:val="00FD490C"/>
    <w:rsid w:val="00FD495B"/>
    <w:rsid w:val="00FD4B93"/>
    <w:rsid w:val="00FD5551"/>
    <w:rsid w:val="00FD5C3E"/>
    <w:rsid w:val="00FD5C9E"/>
    <w:rsid w:val="00FD76D1"/>
    <w:rsid w:val="00FE07FC"/>
    <w:rsid w:val="00FE0B5D"/>
    <w:rsid w:val="00FE18F5"/>
    <w:rsid w:val="00FE1D5A"/>
    <w:rsid w:val="00FE2DC6"/>
    <w:rsid w:val="00FE725E"/>
    <w:rsid w:val="00FE73C0"/>
    <w:rsid w:val="00FE7688"/>
    <w:rsid w:val="00FF099B"/>
    <w:rsid w:val="00FF4EBE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9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F3664"/>
    <w:pPr>
      <w:keepNext/>
      <w:numPr>
        <w:numId w:val="1"/>
      </w:numPr>
      <w:spacing w:before="240" w:after="360" w:line="240" w:lineRule="auto"/>
      <w:outlineLvl w:val="0"/>
    </w:pPr>
    <w:rPr>
      <w:rFonts w:ascii="Times New Roman" w:hAnsi="Times New Roman"/>
      <w:b/>
      <w:kern w:val="36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32A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68BF"/>
    <w:rPr>
      <w:rFonts w:ascii="Times New Roman" w:hAnsi="Times New Roman"/>
      <w:b/>
      <w:kern w:val="36"/>
      <w:sz w:val="3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3299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3C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4F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4F8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³anie przypisu,Odwołanie przypisu"/>
    <w:basedOn w:val="Domylnaczcionkaakapitu"/>
    <w:rsid w:val="00024F8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B5A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9B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9B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1722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17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1722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7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722B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D836D5"/>
    <w:pPr>
      <w:spacing w:before="40" w:after="0" w:line="252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836D5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71A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Stylwiadomocie-mail35">
    <w:name w:val="Styl wiadomości e-mail 35"/>
    <w:basedOn w:val="Domylnaczcionkaakapitu"/>
    <w:uiPriority w:val="99"/>
    <w:semiHidden/>
    <w:rsid w:val="001C6A75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000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2506A"/>
    <w:rPr>
      <w:rFonts w:cs="Times New Roman"/>
      <w:lang w:eastAsia="en-US"/>
    </w:rPr>
  </w:style>
  <w:style w:type="character" w:customStyle="1" w:styleId="tabulatory">
    <w:name w:val="tabulatory"/>
    <w:basedOn w:val="Domylnaczcionkaakapitu"/>
    <w:uiPriority w:val="99"/>
    <w:rsid w:val="00A47250"/>
    <w:rPr>
      <w:rFonts w:cs="Times New Roman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EE58E2"/>
    <w:rPr>
      <w:rFonts w:ascii="Arial Narrow" w:hAnsi="Arial Narrow" w:cs="Times New Roman"/>
      <w:sz w:val="22"/>
      <w:szCs w:val="22"/>
      <w:lang w:bidi="ar-SA"/>
    </w:rPr>
  </w:style>
  <w:style w:type="paragraph" w:customStyle="1" w:styleId="Bodytext1">
    <w:name w:val="Body text1"/>
    <w:basedOn w:val="Normalny"/>
    <w:link w:val="Bodytext"/>
    <w:uiPriority w:val="99"/>
    <w:rsid w:val="00EE58E2"/>
    <w:pPr>
      <w:widowControl w:val="0"/>
      <w:shd w:val="clear" w:color="auto" w:fill="FFFFFF"/>
      <w:spacing w:before="1980" w:after="1140" w:line="240" w:lineRule="atLeast"/>
      <w:ind w:hanging="360"/>
      <w:jc w:val="center"/>
    </w:pPr>
    <w:rPr>
      <w:rFonts w:ascii="Arial Narrow" w:hAnsi="Arial Narrow"/>
      <w:noProof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01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016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D44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447E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17AA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33">
    <w:name w:val="Font Style33"/>
    <w:uiPriority w:val="99"/>
    <w:rsid w:val="0082293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6E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90E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9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F3664"/>
    <w:pPr>
      <w:keepNext/>
      <w:numPr>
        <w:numId w:val="1"/>
      </w:numPr>
      <w:spacing w:before="240" w:after="360" w:line="240" w:lineRule="auto"/>
      <w:outlineLvl w:val="0"/>
    </w:pPr>
    <w:rPr>
      <w:rFonts w:ascii="Times New Roman" w:hAnsi="Times New Roman"/>
      <w:b/>
      <w:kern w:val="36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32A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68BF"/>
    <w:rPr>
      <w:rFonts w:ascii="Times New Roman" w:hAnsi="Times New Roman"/>
      <w:b/>
      <w:kern w:val="36"/>
      <w:sz w:val="3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3299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3C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4F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4F8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³anie przypisu,Odwołanie przypisu"/>
    <w:basedOn w:val="Domylnaczcionkaakapitu"/>
    <w:rsid w:val="00024F8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B5A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9B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9B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1722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17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1722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7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722B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D836D5"/>
    <w:pPr>
      <w:spacing w:before="40" w:after="0" w:line="252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836D5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71A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Stylwiadomocie-mail35">
    <w:name w:val="Styl wiadomości e-mail 35"/>
    <w:basedOn w:val="Domylnaczcionkaakapitu"/>
    <w:uiPriority w:val="99"/>
    <w:semiHidden/>
    <w:rsid w:val="001C6A75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000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2506A"/>
    <w:rPr>
      <w:rFonts w:cs="Times New Roman"/>
      <w:lang w:eastAsia="en-US"/>
    </w:rPr>
  </w:style>
  <w:style w:type="character" w:customStyle="1" w:styleId="tabulatory">
    <w:name w:val="tabulatory"/>
    <w:basedOn w:val="Domylnaczcionkaakapitu"/>
    <w:uiPriority w:val="99"/>
    <w:rsid w:val="00A47250"/>
    <w:rPr>
      <w:rFonts w:cs="Times New Roman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EE58E2"/>
    <w:rPr>
      <w:rFonts w:ascii="Arial Narrow" w:hAnsi="Arial Narrow" w:cs="Times New Roman"/>
      <w:sz w:val="22"/>
      <w:szCs w:val="22"/>
      <w:lang w:bidi="ar-SA"/>
    </w:rPr>
  </w:style>
  <w:style w:type="paragraph" w:customStyle="1" w:styleId="Bodytext1">
    <w:name w:val="Body text1"/>
    <w:basedOn w:val="Normalny"/>
    <w:link w:val="Bodytext"/>
    <w:uiPriority w:val="99"/>
    <w:rsid w:val="00EE58E2"/>
    <w:pPr>
      <w:widowControl w:val="0"/>
      <w:shd w:val="clear" w:color="auto" w:fill="FFFFFF"/>
      <w:spacing w:before="1980" w:after="1140" w:line="240" w:lineRule="atLeast"/>
      <w:ind w:hanging="360"/>
      <w:jc w:val="center"/>
    </w:pPr>
    <w:rPr>
      <w:rFonts w:ascii="Arial Narrow" w:hAnsi="Arial Narrow"/>
      <w:noProof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01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016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D44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447E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17AA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33">
    <w:name w:val="Font Style33"/>
    <w:uiPriority w:val="99"/>
    <w:rsid w:val="0082293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6E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90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0452-3F81-4950-B104-3B793800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5</vt:lpstr>
    </vt:vector>
  </TitlesOfParts>
  <Company>UMSTW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5</dc:title>
  <dc:creator>Truszkowska Joanna</dc:creator>
  <cp:lastModifiedBy>e.bylinka</cp:lastModifiedBy>
  <cp:revision>2</cp:revision>
  <cp:lastPrinted>2019-07-05T08:30:00Z</cp:lastPrinted>
  <dcterms:created xsi:type="dcterms:W3CDTF">2019-07-12T08:04:00Z</dcterms:created>
  <dcterms:modified xsi:type="dcterms:W3CDTF">2019-07-12T08:04:00Z</dcterms:modified>
</cp:coreProperties>
</file>